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6A" w:rsidRDefault="00B2076A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b w:val="0"/>
          <w:sz w:val="20"/>
          <w:u w:val="none"/>
        </w:rPr>
      </w:pPr>
    </w:p>
    <w:p w:rsidR="00925B0E" w:rsidRDefault="00925B0E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 w:val="0"/>
          <w:sz w:val="20"/>
          <w:u w:val="none"/>
        </w:rPr>
        <w:t>РЕПЕРТУАР</w:t>
      </w:r>
    </w:p>
    <w:p w:rsidR="00925B0E" w:rsidRDefault="00925B0E" w:rsidP="00925B0E">
      <w:pPr>
        <w:jc w:val="center"/>
        <w:rPr>
          <w:sz w:val="20"/>
        </w:rPr>
      </w:pPr>
      <w:r>
        <w:rPr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>
        <w:rPr>
          <w:b/>
          <w:bCs/>
          <w:sz w:val="20"/>
        </w:rPr>
        <w:t xml:space="preserve">на </w:t>
      </w:r>
      <w:r w:rsidR="00C860E6">
        <w:rPr>
          <w:b/>
          <w:bCs/>
          <w:sz w:val="20"/>
        </w:rPr>
        <w:t>декабрь</w:t>
      </w:r>
      <w:r>
        <w:rPr>
          <w:b/>
          <w:bCs/>
          <w:sz w:val="20"/>
        </w:rPr>
        <w:t xml:space="preserve"> 2021 года</w:t>
      </w:r>
    </w:p>
    <w:p w:rsidR="00925B0E" w:rsidRDefault="00925B0E" w:rsidP="00925B0E">
      <w:pPr>
        <w:jc w:val="center"/>
        <w:rPr>
          <w:b/>
          <w:bCs/>
          <w:sz w:val="20"/>
        </w:rPr>
      </w:pPr>
    </w:p>
    <w:tbl>
      <w:tblPr>
        <w:tblW w:w="1622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61"/>
        <w:gridCol w:w="2150"/>
        <w:gridCol w:w="1990"/>
        <w:gridCol w:w="1981"/>
        <w:gridCol w:w="1985"/>
        <w:gridCol w:w="1723"/>
        <w:gridCol w:w="1824"/>
        <w:gridCol w:w="1898"/>
      </w:tblGrid>
      <w:tr w:rsidR="00925B0E" w:rsidTr="001633CC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оперы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 балета</w:t>
            </w:r>
          </w:p>
          <w:p w:rsidR="00925B0E" w:rsidRDefault="00925B0E" w:rsidP="008A2283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увашский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усский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ЮЗ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м. М. Сесп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кук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ксперимент.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драм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илармония,</w:t>
            </w:r>
          </w:p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капелла, АП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B0E" w:rsidRDefault="00925B0E" w:rsidP="008A2283">
            <w:pPr>
              <w:ind w:right="-3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еспубликанский дворец культуры и народного творчества</w:t>
            </w:r>
          </w:p>
        </w:tc>
      </w:tr>
      <w:tr w:rsidR="00925B0E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7E788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7E788F" w:rsidRDefault="00E01DCC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="007E788F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AEA" w:rsidRDefault="00E01DCC" w:rsidP="00135B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</w:t>
            </w:r>
            <w:proofErr w:type="spellStart"/>
            <w:r>
              <w:rPr>
                <w:sz w:val="20"/>
              </w:rPr>
              <w:t>Спадавеккиа</w:t>
            </w:r>
            <w:proofErr w:type="spellEnd"/>
          </w:p>
          <w:p w:rsidR="00B236B0" w:rsidRDefault="00E01DCC" w:rsidP="00135B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Хрустальный башмачок»</w:t>
            </w:r>
            <w:r w:rsidR="00B236B0">
              <w:rPr>
                <w:sz w:val="20"/>
              </w:rPr>
              <w:t>*</w:t>
            </w:r>
          </w:p>
          <w:p w:rsidR="00E01DCC" w:rsidRDefault="00C471CB" w:rsidP="00135B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ЧГИКИ)</w:t>
            </w:r>
          </w:p>
          <w:p w:rsidR="00C471CB" w:rsidRDefault="00E01DCC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А. Иванов</w:t>
            </w: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</w:t>
            </w:r>
            <w:proofErr w:type="spellStart"/>
            <w:r>
              <w:rPr>
                <w:sz w:val="20"/>
              </w:rPr>
              <w:t>Кентервильское</w:t>
            </w:r>
            <w:proofErr w:type="spellEnd"/>
            <w:r>
              <w:rPr>
                <w:sz w:val="20"/>
              </w:rPr>
              <w:t xml:space="preserve"> привидение»</w:t>
            </w:r>
            <w:r w:rsidR="00B236B0">
              <w:rPr>
                <w:sz w:val="20"/>
              </w:rPr>
              <w:t>*</w:t>
            </w: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5C5" w:rsidRDefault="00DF15C5" w:rsidP="000C413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B4B" w:rsidRDefault="00D44B4B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5C1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Д. Фонвизин,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  <w:r>
              <w:rPr>
                <w:sz w:val="20"/>
              </w:rPr>
              <w:t xml:space="preserve"> Комедия «Недоросль»*</w:t>
            </w:r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СДК с. </w:t>
            </w:r>
            <w:proofErr w:type="spellStart"/>
            <w:r>
              <w:rPr>
                <w:sz w:val="20"/>
              </w:rPr>
              <w:t>Турмыши</w:t>
            </w:r>
            <w:proofErr w:type="spellEnd"/>
            <w:r>
              <w:rPr>
                <w:sz w:val="20"/>
              </w:rPr>
              <w:t xml:space="preserve"> Янтиковского района)</w:t>
            </w:r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CF6891" w:rsidRDefault="00C8651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F7B" w:rsidRDefault="007B4A1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</w:p>
          <w:p w:rsidR="007B4A10" w:rsidRDefault="007B4A1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Две колдуньи»</w:t>
            </w:r>
            <w:r w:rsidR="00B236B0">
              <w:rPr>
                <w:sz w:val="20"/>
              </w:rPr>
              <w:t>*</w:t>
            </w:r>
          </w:p>
          <w:p w:rsidR="007B4A10" w:rsidRPr="00B62511" w:rsidRDefault="007B4A1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1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6B0" w:rsidRPr="00F062FB" w:rsidRDefault="00B236B0" w:rsidP="00B236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Концертная программа Чувашской государственной филармонии «Живая музыка экрана»*</w:t>
            </w:r>
          </w:p>
          <w:p w:rsidR="00B236B0" w:rsidRPr="00F062FB" w:rsidRDefault="00B236B0" w:rsidP="00B236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ДК Тракторостроителей)</w:t>
            </w:r>
          </w:p>
          <w:p w:rsidR="00925B0E" w:rsidRPr="00F062FB" w:rsidRDefault="00B236B0" w:rsidP="00B236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0.30</w:t>
            </w:r>
          </w:p>
          <w:p w:rsidR="00D53A63" w:rsidRPr="00F062FB" w:rsidRDefault="00D53A63" w:rsidP="00B236B0">
            <w:pPr>
              <w:snapToGrid w:val="0"/>
              <w:jc w:val="center"/>
              <w:rPr>
                <w:sz w:val="20"/>
              </w:rPr>
            </w:pPr>
          </w:p>
          <w:p w:rsidR="00D53A63" w:rsidRPr="00F062FB" w:rsidRDefault="00697A06" w:rsidP="00D53A63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 xml:space="preserve">(6+) </w:t>
            </w:r>
            <w:r w:rsidR="00D53A63" w:rsidRPr="00F062FB">
              <w:rPr>
                <w:sz w:val="20"/>
              </w:rPr>
              <w:t xml:space="preserve">Концертная программа Чувашского государственного академического ансамбля песни и танца «Мелодии родного края»* </w:t>
            </w:r>
          </w:p>
          <w:p w:rsidR="00D53A63" w:rsidRPr="00F062FB" w:rsidRDefault="00D53A63" w:rsidP="00D53A63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ДК ЧГИКИ)</w:t>
            </w:r>
          </w:p>
          <w:p w:rsidR="00D53A63" w:rsidRPr="00F062FB" w:rsidRDefault="00D53A63" w:rsidP="00D53A63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3.00</w:t>
            </w:r>
          </w:p>
          <w:p w:rsidR="00697A06" w:rsidRPr="00F062FB" w:rsidRDefault="00697A06" w:rsidP="00D53A63">
            <w:pPr>
              <w:snapToGrid w:val="0"/>
              <w:jc w:val="center"/>
              <w:rPr>
                <w:sz w:val="20"/>
              </w:rPr>
            </w:pP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Концертная программа Чувашской государственной академической симфонической капеллы «Строителям рубежей посвящается…»*</w:t>
            </w:r>
          </w:p>
          <w:p w:rsidR="00697A06" w:rsidRPr="00F062FB" w:rsidRDefault="00697A06" w:rsidP="00697A06">
            <w:pPr>
              <w:snapToGrid w:val="0"/>
              <w:spacing w:line="276" w:lineRule="auto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Алатырский район,                           п. Алтышево)</w:t>
            </w: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EF" w:rsidRDefault="00BD6D5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3+) Музыкальная сказка</w:t>
            </w:r>
          </w:p>
          <w:p w:rsidR="00BD6D54" w:rsidRPr="00CF6891" w:rsidRDefault="00BD6D5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</w:tc>
      </w:tr>
      <w:tr w:rsidR="00925B0E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88F" w:rsidRDefault="007E788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  <w:p w:rsidR="00925B0E" w:rsidRDefault="00E01DCC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Чт</w:t>
            </w:r>
            <w:r w:rsidR="007E788F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21F" w:rsidRDefault="00C471C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0+) А. Галкин </w:t>
            </w:r>
          </w:p>
          <w:p w:rsidR="00C471CB" w:rsidRDefault="00C471C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Музыкальная сказка «Али-Баба»*</w:t>
            </w:r>
          </w:p>
          <w:p w:rsidR="00C471CB" w:rsidRDefault="00EF531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К</w:t>
            </w:r>
            <w:r w:rsidR="00C471CB">
              <w:rPr>
                <w:sz w:val="20"/>
              </w:rPr>
              <w:t xml:space="preserve"> </w:t>
            </w:r>
            <w:proofErr w:type="spellStart"/>
            <w:r w:rsidR="00C471CB">
              <w:rPr>
                <w:sz w:val="20"/>
              </w:rPr>
              <w:t>Яныши</w:t>
            </w:r>
            <w:proofErr w:type="spellEnd"/>
            <w:r w:rsidR="00C471CB">
              <w:rPr>
                <w:sz w:val="20"/>
              </w:rPr>
              <w:t>)</w:t>
            </w:r>
          </w:p>
          <w:p w:rsidR="00C471CB" w:rsidRDefault="00C471CB" w:rsidP="00C47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7C11F5" w:rsidRDefault="007C11F5" w:rsidP="00C47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  <w:p w:rsidR="00C471CB" w:rsidRDefault="00C471CB" w:rsidP="00C471CB">
            <w:pPr>
              <w:jc w:val="center"/>
              <w:rPr>
                <w:sz w:val="20"/>
              </w:rPr>
            </w:pPr>
          </w:p>
          <w:p w:rsidR="00C471CB" w:rsidRDefault="00C471CB" w:rsidP="00C47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А. </w:t>
            </w:r>
            <w:proofErr w:type="spellStart"/>
            <w:r>
              <w:rPr>
                <w:sz w:val="20"/>
              </w:rPr>
              <w:t>Адан</w:t>
            </w:r>
            <w:proofErr w:type="spellEnd"/>
            <w:r>
              <w:rPr>
                <w:sz w:val="20"/>
              </w:rPr>
              <w:t xml:space="preserve">              Балет «Жизель»</w:t>
            </w:r>
            <w:r w:rsidR="00B236B0">
              <w:rPr>
                <w:sz w:val="20"/>
              </w:rPr>
              <w:t>*</w:t>
            </w:r>
          </w:p>
          <w:p w:rsidR="00C471CB" w:rsidRDefault="00C471CB" w:rsidP="00C47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+) М. Карягина</w:t>
            </w:r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омедия «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йă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>ĕ</w:t>
            </w:r>
            <w:proofErr w:type="spellEnd"/>
            <w:r>
              <w:rPr>
                <w:sz w:val="20"/>
              </w:rPr>
              <w:t>» (Птица счастья)</w:t>
            </w:r>
            <w:r w:rsidR="00DB4B1B">
              <w:rPr>
                <w:sz w:val="20"/>
              </w:rPr>
              <w:t>*</w:t>
            </w:r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8369AD" w:rsidRPr="00AD7CC0" w:rsidRDefault="008369AD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D7" w:rsidRPr="001F10A9" w:rsidRDefault="006140D7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2F71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</w:t>
            </w:r>
            <w:proofErr w:type="spellStart"/>
            <w:r>
              <w:rPr>
                <w:sz w:val="20"/>
              </w:rPr>
              <w:t>Сигарев</w:t>
            </w:r>
            <w:proofErr w:type="spellEnd"/>
            <w:r>
              <w:rPr>
                <w:sz w:val="20"/>
              </w:rPr>
              <w:t xml:space="preserve">,        </w:t>
            </w:r>
            <w:r>
              <w:rPr>
                <w:sz w:val="20"/>
              </w:rPr>
              <w:lastRenderedPageBreak/>
              <w:t>Б. Ибрагимов Романтическая драма «Метель»* (ГДК г. Алатырь)</w:t>
            </w:r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7ED" w:rsidRDefault="0057531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</w:t>
            </w:r>
            <w:r w:rsidR="00432922" w:rsidRPr="00432922">
              <w:rPr>
                <w:sz w:val="20"/>
              </w:rPr>
              <w:t xml:space="preserve">+) </w:t>
            </w:r>
            <w:r>
              <w:rPr>
                <w:sz w:val="20"/>
              </w:rPr>
              <w:t>Д. Андронов</w:t>
            </w:r>
          </w:p>
          <w:p w:rsidR="00432922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«</w:t>
            </w:r>
            <w:r w:rsidR="0057531F">
              <w:rPr>
                <w:sz w:val="20"/>
              </w:rPr>
              <w:t>Хранители</w:t>
            </w:r>
            <w:r>
              <w:rPr>
                <w:sz w:val="20"/>
              </w:rPr>
              <w:t>»*</w:t>
            </w:r>
          </w:p>
          <w:p w:rsidR="00432922" w:rsidRPr="00432922" w:rsidRDefault="0057531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8E5" w:rsidRDefault="006F48E5" w:rsidP="006F48E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</w:p>
          <w:p w:rsidR="006F48E5" w:rsidRDefault="006F48E5" w:rsidP="006F48E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«Две колдуньи»*</w:t>
            </w:r>
          </w:p>
          <w:p w:rsidR="00097F7B" w:rsidRPr="00CF6891" w:rsidRDefault="006F48E5" w:rsidP="006F4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lastRenderedPageBreak/>
              <w:t xml:space="preserve">Концертная </w:t>
            </w:r>
            <w:r w:rsidRPr="00F062FB">
              <w:rPr>
                <w:sz w:val="20"/>
              </w:rPr>
              <w:lastRenderedPageBreak/>
              <w:t>программа Чувашской государственной филармонии «Звонче песня, громче смех!»*</w:t>
            </w: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Козловский район</w:t>
            </w:r>
            <w:r w:rsidRPr="00F062FB">
              <w:rPr>
                <w:sz w:val="20"/>
              </w:rPr>
              <w:t>)</w:t>
            </w:r>
          </w:p>
          <w:p w:rsidR="00925B0E" w:rsidRPr="00F062FB" w:rsidRDefault="00925B0E" w:rsidP="008A2283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Default="00F062F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12+) Сборный </w:t>
            </w:r>
            <w:r>
              <w:rPr>
                <w:sz w:val="20"/>
              </w:rPr>
              <w:lastRenderedPageBreak/>
              <w:t>концерт артистов чувашской эстрады</w:t>
            </w:r>
          </w:p>
          <w:p w:rsidR="00F062FB" w:rsidRDefault="00F062F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F062FB" w:rsidRDefault="00F062FB" w:rsidP="008A2283">
            <w:pPr>
              <w:jc w:val="center"/>
              <w:rPr>
                <w:sz w:val="20"/>
              </w:rPr>
            </w:pPr>
          </w:p>
          <w:p w:rsidR="00F062FB" w:rsidRPr="00CF6891" w:rsidRDefault="00F062FB" w:rsidP="008A2283">
            <w:pPr>
              <w:jc w:val="center"/>
              <w:rPr>
                <w:sz w:val="20"/>
              </w:rPr>
            </w:pPr>
          </w:p>
        </w:tc>
      </w:tr>
      <w:tr w:rsidR="00925B0E" w:rsidTr="001633CC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88F" w:rsidRDefault="007E788F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  <w:p w:rsidR="00925B0E" w:rsidRDefault="00E01DCC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="007E788F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F5" w:rsidRDefault="007C11F5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Концерт «Мелодии души»*</w:t>
            </w:r>
          </w:p>
          <w:p w:rsidR="007C11F5" w:rsidRDefault="007C11F5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Чебоксарский кооперативный техникум) </w:t>
            </w:r>
          </w:p>
          <w:p w:rsidR="007C11F5" w:rsidRDefault="007C11F5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45</w:t>
            </w:r>
          </w:p>
          <w:p w:rsidR="007C11F5" w:rsidRDefault="007C11F5" w:rsidP="00C471CB">
            <w:pPr>
              <w:snapToGrid w:val="0"/>
              <w:jc w:val="center"/>
              <w:rPr>
                <w:sz w:val="20"/>
              </w:rPr>
            </w:pP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</w:t>
            </w:r>
            <w:proofErr w:type="spellStart"/>
            <w:r>
              <w:rPr>
                <w:sz w:val="20"/>
              </w:rPr>
              <w:t>Спадавеккиа</w:t>
            </w:r>
            <w:proofErr w:type="spellEnd"/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Хрустальный башмачок»</w:t>
            </w:r>
            <w:r w:rsidR="00B236B0">
              <w:rPr>
                <w:sz w:val="20"/>
              </w:rPr>
              <w:t>*</w:t>
            </w:r>
            <w:r>
              <w:rPr>
                <w:sz w:val="20"/>
              </w:rPr>
              <w:t xml:space="preserve"> (ДК Тракторостроителей)</w:t>
            </w:r>
          </w:p>
          <w:p w:rsidR="002D221F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F92" w:rsidRDefault="00BD6D54" w:rsidP="00DF1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И. </w:t>
            </w:r>
            <w:proofErr w:type="spellStart"/>
            <w:r>
              <w:rPr>
                <w:sz w:val="20"/>
              </w:rPr>
              <w:t>Кружнов</w:t>
            </w:r>
            <w:proofErr w:type="spellEnd"/>
            <w:r>
              <w:rPr>
                <w:sz w:val="20"/>
              </w:rPr>
              <w:t xml:space="preserve"> Музыкальная сказка «Красная шапочка и инопланетяне» </w:t>
            </w:r>
          </w:p>
          <w:p w:rsidR="00BD6D54" w:rsidRDefault="00BD6D54" w:rsidP="00DF1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строли Кинешемского драматического театра                         им. А. Островского</w:t>
            </w:r>
          </w:p>
          <w:p w:rsidR="006140D7" w:rsidRDefault="00597553" w:rsidP="008A2283">
            <w:pPr>
              <w:jc w:val="center"/>
              <w:rPr>
                <w:sz w:val="20"/>
              </w:rPr>
            </w:pPr>
            <w:r w:rsidRPr="00597553">
              <w:rPr>
                <w:sz w:val="20"/>
              </w:rPr>
              <w:t xml:space="preserve">(12+) </w:t>
            </w:r>
            <w:r>
              <w:rPr>
                <w:sz w:val="20"/>
              </w:rPr>
              <w:t xml:space="preserve">                              </w:t>
            </w:r>
            <w:r w:rsidR="008E75B8">
              <w:rPr>
                <w:sz w:val="20"/>
              </w:rPr>
              <w:t>А. Островский</w:t>
            </w:r>
            <w:r>
              <w:rPr>
                <w:sz w:val="20"/>
              </w:rPr>
              <w:t xml:space="preserve">                </w:t>
            </w:r>
          </w:p>
          <w:p w:rsidR="00597553" w:rsidRDefault="005975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едия «Счастливый день»</w:t>
            </w:r>
            <w:r w:rsidR="008E75B8">
              <w:rPr>
                <w:sz w:val="20"/>
              </w:rPr>
              <w:t>*</w:t>
            </w:r>
          </w:p>
          <w:p w:rsidR="00597553" w:rsidRPr="00597553" w:rsidRDefault="005975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2F71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Д. Фонвизин,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  <w:r>
              <w:rPr>
                <w:sz w:val="20"/>
              </w:rPr>
              <w:t xml:space="preserve"> Комедия «Недоросль»*</w:t>
            </w:r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РДК с. Аликово Аликовского района)</w:t>
            </w:r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7ED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С. Михалков «Три поросенка»*</w:t>
            </w:r>
          </w:p>
          <w:p w:rsidR="00432922" w:rsidRPr="00CF6891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6F48E5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6F48E5" w:rsidRDefault="006F48E5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Азбука театра»</w:t>
            </w:r>
          </w:p>
          <w:p w:rsidR="006F48E5" w:rsidRPr="00CF6891" w:rsidRDefault="006F48E5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Концертная программа Чувашской государственной академической симфонической капеллы «Строителям рубежей посвящается…»*</w:t>
            </w:r>
          </w:p>
          <w:p w:rsidR="00626BBA" w:rsidRPr="00F062FB" w:rsidRDefault="00626BBA" w:rsidP="00626BBA">
            <w:pPr>
              <w:snapToGrid w:val="0"/>
              <w:spacing w:line="276" w:lineRule="auto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 xml:space="preserve">Ядринский район,                            д. </w:t>
            </w:r>
            <w:proofErr w:type="spellStart"/>
            <w:r>
              <w:rPr>
                <w:sz w:val="20"/>
              </w:rPr>
              <w:t>Лапракасы</w:t>
            </w:r>
            <w:proofErr w:type="spellEnd"/>
            <w:r w:rsidRPr="00F062FB">
              <w:rPr>
                <w:sz w:val="20"/>
              </w:rPr>
              <w:t>)</w:t>
            </w:r>
          </w:p>
          <w:p w:rsidR="00925B0E" w:rsidRDefault="00626BBA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F062FB">
              <w:rPr>
                <w:sz w:val="20"/>
              </w:rPr>
              <w:t>.00</w:t>
            </w:r>
          </w:p>
          <w:p w:rsidR="008379B0" w:rsidRDefault="008379B0" w:rsidP="00626BBA">
            <w:pPr>
              <w:snapToGrid w:val="0"/>
              <w:jc w:val="center"/>
              <w:rPr>
                <w:sz w:val="20"/>
              </w:rPr>
            </w:pP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Концертная программа Чувашской государственной филармонии «</w:t>
            </w:r>
            <w:r>
              <w:rPr>
                <w:sz w:val="20"/>
              </w:rPr>
              <w:t xml:space="preserve">Ты, </w:t>
            </w:r>
            <w:proofErr w:type="spellStart"/>
            <w:r>
              <w:rPr>
                <w:sz w:val="20"/>
              </w:rPr>
              <w:t>Россиюшка</w:t>
            </w:r>
            <w:proofErr w:type="spellEnd"/>
            <w:r>
              <w:rPr>
                <w:sz w:val="20"/>
              </w:rPr>
              <w:t xml:space="preserve"> моя</w:t>
            </w:r>
            <w:r w:rsidRPr="00F062FB">
              <w:rPr>
                <w:sz w:val="20"/>
              </w:rPr>
              <w:t>»*</w:t>
            </w: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ДК Шихазаны</w:t>
            </w:r>
            <w:r w:rsidRPr="00F062FB">
              <w:rPr>
                <w:sz w:val="20"/>
              </w:rPr>
              <w:t>)</w:t>
            </w:r>
          </w:p>
          <w:p w:rsidR="008379B0" w:rsidRDefault="008379B0" w:rsidP="00626BBA">
            <w:pPr>
              <w:snapToGrid w:val="0"/>
              <w:jc w:val="center"/>
              <w:rPr>
                <w:sz w:val="20"/>
              </w:rPr>
            </w:pP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Концертная программа Чувашской государственной филармонии «Звонче песня, громче смех!»*</w:t>
            </w: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Козловский район</w:t>
            </w:r>
            <w:r w:rsidRPr="00F062FB">
              <w:rPr>
                <w:sz w:val="20"/>
              </w:rPr>
              <w:t>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EB" w:rsidRDefault="00F062FB" w:rsidP="00370D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Концерт Виктора Петрова с участием артистов чувашской эстрады</w:t>
            </w:r>
          </w:p>
          <w:p w:rsidR="00F062FB" w:rsidRPr="00370DEB" w:rsidRDefault="00F062FB" w:rsidP="00370D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925B0E" w:rsidTr="001633CC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88F" w:rsidRDefault="007E788F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7E788F" w:rsidRDefault="00E01DCC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="007E788F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1CB" w:rsidRDefault="00C471C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Концерт симфонического оркестра. Солист </w:t>
            </w:r>
            <w:proofErr w:type="gramStart"/>
            <w:r w:rsidR="000A7275">
              <w:rPr>
                <w:sz w:val="20"/>
              </w:rPr>
              <w:t>–</w:t>
            </w:r>
            <w:r>
              <w:rPr>
                <w:sz w:val="20"/>
              </w:rPr>
              <w:t>Ю</w:t>
            </w:r>
            <w:proofErr w:type="gramEnd"/>
            <w:r>
              <w:rPr>
                <w:sz w:val="20"/>
              </w:rPr>
              <w:t xml:space="preserve">рий </w:t>
            </w:r>
            <w:proofErr w:type="spellStart"/>
            <w:r>
              <w:rPr>
                <w:sz w:val="20"/>
              </w:rPr>
              <w:t>Трепов</w:t>
            </w:r>
            <w:proofErr w:type="spellEnd"/>
          </w:p>
          <w:p w:rsidR="00925B0E" w:rsidRDefault="00C471C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.00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строли Кинешемского драматического театра                         им. А. Островского</w:t>
            </w:r>
          </w:p>
          <w:p w:rsidR="008E75B8" w:rsidRDefault="00597553" w:rsidP="008E75B8">
            <w:pPr>
              <w:jc w:val="center"/>
              <w:rPr>
                <w:sz w:val="20"/>
              </w:rPr>
            </w:pPr>
            <w:r w:rsidRPr="00597553">
              <w:rPr>
                <w:sz w:val="20"/>
              </w:rPr>
              <w:lastRenderedPageBreak/>
              <w:t xml:space="preserve">(12+) </w:t>
            </w:r>
            <w:r w:rsidR="008E75B8">
              <w:rPr>
                <w:sz w:val="20"/>
              </w:rPr>
              <w:t>Сказка</w:t>
            </w:r>
            <w:r>
              <w:rPr>
                <w:sz w:val="20"/>
              </w:rPr>
              <w:t xml:space="preserve">                              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="008E75B8">
              <w:rPr>
                <w:sz w:val="20"/>
              </w:rPr>
              <w:t>Царевна-</w:t>
            </w:r>
            <w:proofErr w:type="spellStart"/>
            <w:r w:rsidR="008E75B8">
              <w:rPr>
                <w:sz w:val="20"/>
              </w:rPr>
              <w:t>Несмеяна</w:t>
            </w:r>
            <w:proofErr w:type="spellEnd"/>
            <w:r>
              <w:rPr>
                <w:sz w:val="20"/>
              </w:rPr>
              <w:t>»</w:t>
            </w:r>
            <w:r w:rsidR="008E75B8">
              <w:rPr>
                <w:sz w:val="20"/>
              </w:rPr>
              <w:t>*</w:t>
            </w:r>
          </w:p>
          <w:p w:rsidR="001F10A9" w:rsidRDefault="008E75B8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  <w:r w:rsidR="00597553">
              <w:rPr>
                <w:sz w:val="20"/>
              </w:rPr>
              <w:t>0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строли Кинешемского драматического театра                         им. А. Островского</w:t>
            </w:r>
          </w:p>
          <w:p w:rsidR="008E75B8" w:rsidRDefault="008E75B8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Д. Ленский</w:t>
            </w:r>
          </w:p>
          <w:p w:rsidR="00597553" w:rsidRDefault="008E75B8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девиль</w:t>
            </w:r>
            <w:r w:rsidR="00597553">
              <w:rPr>
                <w:sz w:val="20"/>
              </w:rPr>
              <w:t xml:space="preserve">                            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«</w:t>
            </w:r>
            <w:r w:rsidR="008E75B8">
              <w:rPr>
                <w:sz w:val="20"/>
              </w:rPr>
              <w:t>И умна, и глупа</w:t>
            </w:r>
            <w:r>
              <w:rPr>
                <w:sz w:val="20"/>
              </w:rPr>
              <w:t>»</w:t>
            </w:r>
            <w:r w:rsidR="008E75B8">
              <w:rPr>
                <w:sz w:val="20"/>
              </w:rPr>
              <w:t>*</w:t>
            </w:r>
          </w:p>
          <w:p w:rsidR="00597553" w:rsidRDefault="008E75B8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</w:t>
            </w:r>
            <w:r w:rsidR="00597553">
              <w:rPr>
                <w:sz w:val="20"/>
              </w:rPr>
              <w:t>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А. Богачева,             Т. </w:t>
            </w:r>
            <w:proofErr w:type="spellStart"/>
            <w:r>
              <w:rPr>
                <w:sz w:val="20"/>
              </w:rPr>
              <w:t>Дремова</w:t>
            </w:r>
            <w:proofErr w:type="spellEnd"/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казка «Тайна золотого ключика» </w:t>
            </w:r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22" w:rsidRPr="00D52BBC" w:rsidRDefault="00432922" w:rsidP="00D52B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А. Колесников «Али-Баба и сорок разбойников»*</w:t>
            </w:r>
          </w:p>
          <w:p w:rsidR="00432922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432922" w:rsidRPr="00CF6891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F89" w:rsidRPr="00CF6891" w:rsidRDefault="007F3F89" w:rsidP="007F3F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446" w:rsidRPr="00F062FB" w:rsidRDefault="00737446" w:rsidP="0073744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925B0E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88F" w:rsidRDefault="007E788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  <w:p w:rsidR="007E788F" w:rsidRDefault="00E01DCC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="007E788F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BB8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А. Галкин Музыкальная сказка «</w:t>
            </w:r>
            <w:proofErr w:type="spellStart"/>
            <w:r>
              <w:rPr>
                <w:sz w:val="20"/>
              </w:rPr>
              <w:t>Дюймовочка</w:t>
            </w:r>
            <w:proofErr w:type="spellEnd"/>
            <w:r>
              <w:rPr>
                <w:sz w:val="20"/>
              </w:rPr>
              <w:t>»</w:t>
            </w:r>
            <w:r w:rsidR="00B236B0">
              <w:rPr>
                <w:sz w:val="20"/>
              </w:rPr>
              <w:t>*</w:t>
            </w: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 </w:t>
            </w:r>
            <w:r w:rsidR="007B4804">
              <w:rPr>
                <w:sz w:val="20"/>
              </w:rPr>
              <w:t xml:space="preserve">                            П.</w:t>
            </w:r>
            <w:r>
              <w:rPr>
                <w:sz w:val="20"/>
              </w:rPr>
              <w:t xml:space="preserve"> Чайковский Балет «Щелкунчик»</w:t>
            </w:r>
            <w:r w:rsidR="00B236B0">
              <w:rPr>
                <w:sz w:val="20"/>
              </w:rPr>
              <w:t>*</w:t>
            </w: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41C" w:rsidRDefault="008E75B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Э.-Э. </w:t>
            </w:r>
            <w:proofErr w:type="spellStart"/>
            <w:r>
              <w:rPr>
                <w:sz w:val="20"/>
              </w:rPr>
              <w:t>Шмитт</w:t>
            </w:r>
            <w:proofErr w:type="spellEnd"/>
            <w:r>
              <w:rPr>
                <w:sz w:val="20"/>
              </w:rPr>
              <w:t xml:space="preserve"> Трагикомедия «Отель двух миров»*</w:t>
            </w:r>
          </w:p>
          <w:p w:rsidR="008E75B8" w:rsidRDefault="008E75B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В. Орлов,                   С. Васильев Музыкальная сказка</w:t>
            </w:r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Золотой цыпленок»</w:t>
            </w:r>
          </w:p>
          <w:p w:rsidR="000F7FAC" w:rsidRPr="000F7FAC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.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7ED" w:rsidRDefault="004329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М. </w:t>
            </w:r>
            <w:proofErr w:type="spellStart"/>
            <w:r>
              <w:rPr>
                <w:sz w:val="20"/>
              </w:rPr>
              <w:t>Юхма</w:t>
            </w:r>
            <w:proofErr w:type="spellEnd"/>
            <w:r>
              <w:rPr>
                <w:sz w:val="20"/>
              </w:rPr>
              <w:t xml:space="preserve"> «Белая шубка для зайчонка»*</w:t>
            </w:r>
          </w:p>
          <w:p w:rsidR="00432922" w:rsidRDefault="004329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432922" w:rsidRPr="00CF6891" w:rsidRDefault="004329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F062FB" w:rsidRDefault="00925B0E" w:rsidP="0073744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EB" w:rsidRPr="00CF6891" w:rsidRDefault="00370DEB" w:rsidP="008A2283">
            <w:pPr>
              <w:jc w:val="center"/>
              <w:rPr>
                <w:sz w:val="20"/>
              </w:rPr>
            </w:pPr>
          </w:p>
        </w:tc>
      </w:tr>
      <w:tr w:rsidR="00925B0E" w:rsidTr="00D53A63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7E788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:rsidR="007E788F" w:rsidRDefault="00E01DCC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="007E788F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21F" w:rsidRDefault="002D221F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0C413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41C" w:rsidRDefault="00CD541C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A8E" w:rsidRDefault="00D50A8E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Д. Фонвизин,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  <w:r>
              <w:rPr>
                <w:sz w:val="20"/>
              </w:rPr>
              <w:t xml:space="preserve"> Комедия «Недоросль»*</w:t>
            </w:r>
          </w:p>
          <w:p w:rsidR="00D50A8E" w:rsidRDefault="00D50A8E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РДК                                  с. </w:t>
            </w:r>
            <w:proofErr w:type="gramStart"/>
            <w:r>
              <w:rPr>
                <w:sz w:val="20"/>
              </w:rPr>
              <w:t>Красноармейской</w:t>
            </w:r>
            <w:proofErr w:type="gramEnd"/>
            <w:r>
              <w:rPr>
                <w:sz w:val="20"/>
              </w:rPr>
              <w:t xml:space="preserve"> Красноармейского района)</w:t>
            </w:r>
          </w:p>
          <w:p w:rsidR="002B5EE2" w:rsidRDefault="002B5EE2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925B0E" w:rsidRDefault="00D50A8E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7F3F89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3A63" w:rsidRPr="00F062FB" w:rsidRDefault="00D53A63" w:rsidP="00D53A63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Театрализованное представление Чувашского государственного академического ансамбля песни и танца «</w:t>
            </w:r>
            <w:proofErr w:type="spellStart"/>
            <w:r w:rsidRPr="00F062FB">
              <w:rPr>
                <w:sz w:val="20"/>
              </w:rPr>
              <w:t>Сурский</w:t>
            </w:r>
            <w:proofErr w:type="spellEnd"/>
            <w:r w:rsidRPr="00F062FB">
              <w:rPr>
                <w:sz w:val="20"/>
              </w:rPr>
              <w:t xml:space="preserve"> рубеж: Помни. Знай. </w:t>
            </w:r>
          </w:p>
          <w:p w:rsidR="00D53A63" w:rsidRPr="00F062FB" w:rsidRDefault="00D53A63" w:rsidP="00D53A63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Не забывай»*</w:t>
            </w:r>
          </w:p>
          <w:p w:rsidR="00D53A63" w:rsidRPr="00F062FB" w:rsidRDefault="00D53A63" w:rsidP="00D53A63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Чувашдрамтеатр)</w:t>
            </w:r>
          </w:p>
          <w:p w:rsidR="00B461D6" w:rsidRDefault="00D53A63" w:rsidP="00D53A63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3:00</w:t>
            </w:r>
          </w:p>
          <w:p w:rsidR="008379B0" w:rsidRDefault="008379B0" w:rsidP="00D53A63">
            <w:pPr>
              <w:snapToGrid w:val="0"/>
              <w:jc w:val="center"/>
              <w:rPr>
                <w:sz w:val="20"/>
              </w:rPr>
            </w:pP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Концертная программа Чувашской государственной филармонии «</w:t>
            </w:r>
            <w:r>
              <w:rPr>
                <w:sz w:val="20"/>
              </w:rPr>
              <w:t>Золотые хиты мюзиклов</w:t>
            </w:r>
            <w:r w:rsidRPr="00F062FB">
              <w:rPr>
                <w:sz w:val="20"/>
              </w:rPr>
              <w:t>»*</w:t>
            </w: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lastRenderedPageBreak/>
              <w:t>(</w:t>
            </w:r>
            <w:r>
              <w:rPr>
                <w:sz w:val="20"/>
              </w:rPr>
              <w:t>ДК Тракторостроителей</w:t>
            </w:r>
            <w:r w:rsidRPr="00F062FB">
              <w:rPr>
                <w:sz w:val="20"/>
              </w:rPr>
              <w:t>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Pr="00CF6891" w:rsidRDefault="00925B0E" w:rsidP="008A2283">
            <w:pPr>
              <w:jc w:val="center"/>
              <w:rPr>
                <w:sz w:val="20"/>
              </w:rPr>
            </w:pPr>
          </w:p>
        </w:tc>
      </w:tr>
      <w:tr w:rsidR="00925B0E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7E788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  <w:p w:rsidR="007E788F" w:rsidRDefault="00E01DCC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="007E788F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804" w:rsidRDefault="007B4804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465" w:rsidRDefault="00FE5465" w:rsidP="0059755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41C" w:rsidRDefault="008E75B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Л. Измайлов, А. </w:t>
            </w:r>
            <w:proofErr w:type="spellStart"/>
            <w:r>
              <w:rPr>
                <w:sz w:val="20"/>
              </w:rPr>
              <w:t>Цапик</w:t>
            </w:r>
            <w:proofErr w:type="spellEnd"/>
            <w:r>
              <w:rPr>
                <w:sz w:val="20"/>
              </w:rPr>
              <w:t xml:space="preserve"> Комедийная драма «Одинокая насмешница»* </w:t>
            </w:r>
          </w:p>
          <w:p w:rsidR="008E75B8" w:rsidRDefault="008E75B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A8E" w:rsidRDefault="002B5EE2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</w:t>
            </w:r>
            <w:r w:rsidR="00D50A8E">
              <w:rPr>
                <w:sz w:val="20"/>
              </w:rPr>
              <w:t xml:space="preserve">+) </w:t>
            </w:r>
            <w:r>
              <w:rPr>
                <w:sz w:val="20"/>
              </w:rPr>
              <w:t>И. Ильинская, Н. Ахмед Интерактивная сказка «Веселые уроки ОБЖ</w:t>
            </w:r>
            <w:r w:rsidR="00D50A8E">
              <w:rPr>
                <w:sz w:val="20"/>
              </w:rPr>
              <w:t>»*</w:t>
            </w:r>
          </w:p>
          <w:p w:rsidR="00D50A8E" w:rsidRDefault="00D50A8E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СОШ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расные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етаи</w:t>
            </w:r>
            <w:proofErr w:type="spellEnd"/>
            <w:r>
              <w:rPr>
                <w:sz w:val="20"/>
              </w:rPr>
              <w:t xml:space="preserve"> Красночетайского района)</w:t>
            </w:r>
          </w:p>
          <w:p w:rsidR="00925B0E" w:rsidRDefault="002B5EE2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50A8E">
              <w:rPr>
                <w:sz w:val="20"/>
              </w:rPr>
              <w:t>.00</w:t>
            </w:r>
          </w:p>
          <w:p w:rsidR="002B5EE2" w:rsidRDefault="002B5EE2" w:rsidP="00D50A8E">
            <w:pPr>
              <w:snapToGrid w:val="0"/>
              <w:jc w:val="center"/>
              <w:rPr>
                <w:sz w:val="20"/>
              </w:rPr>
            </w:pPr>
          </w:p>
          <w:p w:rsidR="002B5EE2" w:rsidRDefault="002B5EE2" w:rsidP="002B5EE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Д. Фонвизин,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  <w:r>
              <w:rPr>
                <w:sz w:val="20"/>
              </w:rPr>
              <w:t xml:space="preserve"> Комедия «Недоросль»*</w:t>
            </w:r>
          </w:p>
          <w:p w:rsidR="002B5EE2" w:rsidRDefault="002B5EE2" w:rsidP="002B5EE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СОШ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расные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етаи</w:t>
            </w:r>
            <w:proofErr w:type="spellEnd"/>
            <w:r>
              <w:rPr>
                <w:sz w:val="20"/>
              </w:rPr>
              <w:t xml:space="preserve"> Красночетайского района)</w:t>
            </w:r>
          </w:p>
          <w:p w:rsidR="002B5EE2" w:rsidRDefault="002B5EE2" w:rsidP="002B5EE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CF6891" w:rsidRDefault="00C8651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D86" w:rsidRPr="00CF6891" w:rsidRDefault="00BB0D86" w:rsidP="007F3F89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Концертная программа Чувашской государственной академической симфонической капеллы «Строителям рубежей посвящается…»*</w:t>
            </w:r>
          </w:p>
          <w:p w:rsidR="00697A06" w:rsidRPr="00F062FB" w:rsidRDefault="00697A06" w:rsidP="00697A06">
            <w:pPr>
              <w:snapToGrid w:val="0"/>
              <w:spacing w:line="276" w:lineRule="auto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Канашский ГДК)</w:t>
            </w:r>
          </w:p>
          <w:p w:rsidR="008A2283" w:rsidRPr="00F062FB" w:rsidRDefault="00626BBA" w:rsidP="00697A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697A06" w:rsidRPr="00F062FB">
              <w:rPr>
                <w:sz w:val="20"/>
              </w:rPr>
              <w:t>.00</w:t>
            </w: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Концертная программа Чувашской государственной академической симфонической капеллы «От классики до рока»*</w:t>
            </w: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Канашский ГДК)</w:t>
            </w:r>
          </w:p>
          <w:p w:rsidR="00697A06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8.30</w:t>
            </w:r>
          </w:p>
          <w:p w:rsidR="008379B0" w:rsidRDefault="008379B0" w:rsidP="00697A06">
            <w:pPr>
              <w:snapToGrid w:val="0"/>
              <w:jc w:val="center"/>
              <w:rPr>
                <w:sz w:val="20"/>
              </w:rPr>
            </w:pP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Концертная программа Чувашской государственной филармонии «</w:t>
            </w:r>
            <w:r>
              <w:rPr>
                <w:sz w:val="20"/>
              </w:rPr>
              <w:t>Сергей Есенин-певец России»</w:t>
            </w: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СОШ №50                     г. Чебоксары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EB" w:rsidRPr="00CF6891" w:rsidRDefault="00370DEB" w:rsidP="008A2283">
            <w:pPr>
              <w:jc w:val="center"/>
              <w:rPr>
                <w:sz w:val="20"/>
              </w:rPr>
            </w:pPr>
          </w:p>
        </w:tc>
      </w:tr>
      <w:tr w:rsidR="00925B0E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925B0E" w:rsidRDefault="00E01DCC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="00925B0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804" w:rsidRDefault="007B4804" w:rsidP="007B4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Галкин </w:t>
            </w:r>
          </w:p>
          <w:p w:rsidR="007B4804" w:rsidRDefault="007B4804" w:rsidP="007B4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Али-Баба»*</w:t>
            </w:r>
          </w:p>
          <w:p w:rsidR="007B4804" w:rsidRDefault="007B4804" w:rsidP="007B4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д. </w:t>
            </w:r>
            <w:proofErr w:type="spellStart"/>
            <w:r>
              <w:rPr>
                <w:sz w:val="20"/>
              </w:rPr>
              <w:t>Атлашево</w:t>
            </w:r>
            <w:proofErr w:type="spellEnd"/>
            <w:r>
              <w:rPr>
                <w:sz w:val="20"/>
              </w:rPr>
              <w:t>)</w:t>
            </w:r>
          </w:p>
          <w:p w:rsidR="007B4804" w:rsidRDefault="007B4804" w:rsidP="007B4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2D221F" w:rsidRDefault="002D221F" w:rsidP="008A2283">
            <w:pPr>
              <w:jc w:val="center"/>
              <w:rPr>
                <w:sz w:val="20"/>
              </w:rPr>
            </w:pPr>
          </w:p>
          <w:p w:rsidR="007B4804" w:rsidRDefault="007B480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В. Беллини Опера «</w:t>
            </w:r>
            <w:proofErr w:type="spellStart"/>
            <w:r>
              <w:rPr>
                <w:sz w:val="20"/>
              </w:rPr>
              <w:t>Капулетт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Монтекки</w:t>
            </w:r>
            <w:proofErr w:type="spellEnd"/>
            <w:r>
              <w:rPr>
                <w:sz w:val="20"/>
              </w:rPr>
              <w:t>»</w:t>
            </w:r>
            <w:r w:rsidR="00B236B0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7B4804" w:rsidRDefault="000A7275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465" w:rsidRDefault="00BD6D54" w:rsidP="00B01F9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+) В. Николаев Комедия «</w:t>
            </w:r>
            <w:proofErr w:type="spellStart"/>
            <w:r>
              <w:rPr>
                <w:sz w:val="20"/>
              </w:rPr>
              <w:t>Чуххă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ьк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вланать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кай-кай-кай</w:t>
            </w:r>
            <w:proofErr w:type="spellEnd"/>
            <w:r>
              <w:rPr>
                <w:sz w:val="20"/>
              </w:rPr>
              <w:t>…» (Даже Ванька женится – ай-ай-ай…)</w:t>
            </w:r>
          </w:p>
          <w:p w:rsidR="00BD6D54" w:rsidRDefault="00BD6D54" w:rsidP="00B01F9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D7" w:rsidRDefault="006140D7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D50A8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В. </w:t>
            </w:r>
            <w:proofErr w:type="spellStart"/>
            <w:r>
              <w:rPr>
                <w:sz w:val="20"/>
              </w:rPr>
              <w:t>Беляйкин</w:t>
            </w:r>
            <w:proofErr w:type="spellEnd"/>
            <w:r>
              <w:rPr>
                <w:sz w:val="20"/>
              </w:rPr>
              <w:t xml:space="preserve"> Пластический спектакль «Любовь и ненависть»* </w:t>
            </w:r>
          </w:p>
          <w:p w:rsidR="00D50A8E" w:rsidRDefault="00D50A8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778" w:rsidRPr="00CF6891" w:rsidRDefault="0004577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F7B" w:rsidRPr="00CF6891" w:rsidRDefault="00097F7B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EE2" w:rsidRPr="00F062FB" w:rsidRDefault="002B5EE2" w:rsidP="002B5EE2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Театрализованное представление Чувашского государственного академического ансамбля песни и танца «</w:t>
            </w:r>
            <w:proofErr w:type="spellStart"/>
            <w:r w:rsidRPr="00F062FB">
              <w:rPr>
                <w:sz w:val="20"/>
              </w:rPr>
              <w:t>Сурский</w:t>
            </w:r>
            <w:proofErr w:type="spellEnd"/>
            <w:r w:rsidRPr="00F062FB">
              <w:rPr>
                <w:sz w:val="20"/>
              </w:rPr>
              <w:t xml:space="preserve"> рубеж: Помни. </w:t>
            </w:r>
            <w:r w:rsidRPr="00F062FB">
              <w:rPr>
                <w:sz w:val="20"/>
              </w:rPr>
              <w:lastRenderedPageBreak/>
              <w:t xml:space="preserve">Знай. </w:t>
            </w:r>
          </w:p>
          <w:p w:rsidR="002B5EE2" w:rsidRPr="00F062FB" w:rsidRDefault="002B5EE2" w:rsidP="002B5EE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</w:t>
            </w:r>
            <w:r w:rsidR="00626BBA">
              <w:rPr>
                <w:sz w:val="20"/>
              </w:rPr>
              <w:t>*</w:t>
            </w:r>
          </w:p>
          <w:p w:rsidR="00925B0E" w:rsidRDefault="002B5EE2" w:rsidP="002B5EE2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РДК с. Аликово</w:t>
            </w:r>
            <w:r w:rsidRPr="00F062FB">
              <w:rPr>
                <w:sz w:val="20"/>
              </w:rPr>
              <w:t>)</w:t>
            </w:r>
          </w:p>
          <w:p w:rsidR="00626BBA" w:rsidRPr="00F062FB" w:rsidRDefault="00626BBA" w:rsidP="002B5EE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89" w:rsidRPr="00CF6891" w:rsidRDefault="007F3F89" w:rsidP="008A2283">
            <w:pPr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7B4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Чайковский</w:t>
            </w:r>
          </w:p>
          <w:p w:rsidR="00AD7CC0" w:rsidRDefault="00AD7CC0" w:rsidP="007B4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алет     </w:t>
            </w:r>
            <w:r w:rsidR="00B236B0">
              <w:rPr>
                <w:sz w:val="20"/>
              </w:rPr>
              <w:t xml:space="preserve">              «Лебединое озеро»*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622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И.С. Максимов-</w:t>
            </w:r>
            <w:proofErr w:type="spellStart"/>
            <w:r>
              <w:rPr>
                <w:sz w:val="20"/>
              </w:rPr>
              <w:t>Кошкинский</w:t>
            </w:r>
            <w:proofErr w:type="spellEnd"/>
            <w:r>
              <w:rPr>
                <w:sz w:val="20"/>
              </w:rPr>
              <w:t xml:space="preserve"> Драма «</w:t>
            </w:r>
            <w:proofErr w:type="spellStart"/>
            <w:proofErr w:type="gramStart"/>
            <w:r>
              <w:rPr>
                <w:sz w:val="20"/>
              </w:rPr>
              <w:t>Вĕр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нл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емç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н</w:t>
            </w:r>
            <w:proofErr w:type="spellEnd"/>
            <w:r>
              <w:rPr>
                <w:sz w:val="20"/>
              </w:rPr>
              <w:t>» (Константин Иванов)</w:t>
            </w:r>
            <w:r w:rsidR="00DB4B1B">
              <w:rPr>
                <w:sz w:val="20"/>
              </w:rPr>
              <w:t>*</w:t>
            </w:r>
          </w:p>
          <w:p w:rsidR="00AD7CC0" w:rsidRDefault="00AD7CC0" w:rsidP="00622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5B8" w:rsidRDefault="008E75B8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+)                                 Ф. Достоевский</w:t>
            </w:r>
          </w:p>
          <w:p w:rsidR="008E75B8" w:rsidRDefault="008E75B8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рама «Преступление и наказание»* </w:t>
            </w:r>
          </w:p>
          <w:p w:rsidR="00AD7CC0" w:rsidRDefault="008E75B8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D50A8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П. Морозов,                          Б. Ибрагимов Романтическая феерия «Алые паруса»*</w:t>
            </w:r>
          </w:p>
          <w:p w:rsidR="00D50A8E" w:rsidRDefault="00D50A8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D50A8E" w:rsidRDefault="00D50A8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6F48E5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                           А. </w:t>
            </w:r>
            <w:proofErr w:type="spellStart"/>
            <w:r>
              <w:rPr>
                <w:sz w:val="20"/>
              </w:rPr>
              <w:t>Штендлер</w:t>
            </w:r>
            <w:proofErr w:type="spellEnd"/>
          </w:p>
          <w:p w:rsidR="006F48E5" w:rsidRDefault="006F48E5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Рыбка. Васька и Пес с ними…»</w:t>
            </w:r>
          </w:p>
          <w:p w:rsidR="006F48E5" w:rsidRDefault="006F48E5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Гимназия №1                 г. Мариинский Посад)</w:t>
            </w:r>
          </w:p>
          <w:p w:rsidR="006F48E5" w:rsidRPr="00CF6891" w:rsidRDefault="006F48E5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6B0" w:rsidRPr="00F062FB" w:rsidRDefault="00B236B0" w:rsidP="00B236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Концертная программа Чувашской государственной филармонии «Звонче песня, громче смех!»*</w:t>
            </w:r>
          </w:p>
          <w:p w:rsidR="00AD7CC0" w:rsidRPr="00F062FB" w:rsidRDefault="00B236B0" w:rsidP="00B236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ЦКС Вурнарский район)</w:t>
            </w:r>
          </w:p>
          <w:p w:rsidR="00697A06" w:rsidRPr="00F062FB" w:rsidRDefault="00697A06" w:rsidP="00B236B0">
            <w:pPr>
              <w:snapToGrid w:val="0"/>
              <w:jc w:val="center"/>
              <w:rPr>
                <w:sz w:val="20"/>
              </w:rPr>
            </w:pP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Концертная программа Чувашской государственной академической симфонической капеллы «От классики до рока»*</w:t>
            </w: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Кооперативный институт)</w:t>
            </w: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5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6140D7" w:rsidRDefault="00AD7CC0" w:rsidP="00065F6A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B01F92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8E75B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+) Л. Зорин Лирическая драма «Варшавская мелодия»*</w:t>
            </w:r>
          </w:p>
          <w:p w:rsidR="008E75B8" w:rsidRDefault="008E75B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A8E" w:rsidRDefault="00D50A8E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Д. Фонвизин,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  <w:r>
              <w:rPr>
                <w:sz w:val="20"/>
              </w:rPr>
              <w:t xml:space="preserve"> Комедия «Недоросль»*</w:t>
            </w:r>
          </w:p>
          <w:p w:rsidR="00D50A8E" w:rsidRDefault="00D50A8E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РДК п. Урмары Урмарского района)</w:t>
            </w:r>
          </w:p>
          <w:p w:rsidR="00AD7CC0" w:rsidRDefault="00D50A8E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+) Х.-К. Андерсен «Снежная королева»</w:t>
            </w:r>
            <w:r w:rsidR="00051022">
              <w:rPr>
                <w:sz w:val="20"/>
              </w:rPr>
              <w:t>*</w:t>
            </w:r>
          </w:p>
          <w:p w:rsidR="00432922" w:rsidRPr="00CF6891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8E5" w:rsidRDefault="006F48E5" w:rsidP="006F48E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</w:p>
          <w:p w:rsidR="006F48E5" w:rsidRDefault="006F48E5" w:rsidP="006F48E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Две колдуньи»*</w:t>
            </w:r>
          </w:p>
          <w:p w:rsidR="00AD7CC0" w:rsidRPr="00CF6891" w:rsidRDefault="006F48E5" w:rsidP="006F4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 xml:space="preserve">(6+) Концертная программа Чувашского государственного академического ансамбля песни и танца «Мелодии родного края»* </w:t>
            </w: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ДК Тракторостроителей)</w:t>
            </w:r>
          </w:p>
          <w:p w:rsidR="00AD7CC0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Default="00BD6D54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3+) Концерт «</w:t>
            </w:r>
            <w:proofErr w:type="spellStart"/>
            <w:r>
              <w:rPr>
                <w:sz w:val="20"/>
              </w:rPr>
              <w:t>Сурский</w:t>
            </w:r>
            <w:proofErr w:type="spellEnd"/>
            <w:r>
              <w:rPr>
                <w:sz w:val="20"/>
              </w:rPr>
              <w:t xml:space="preserve"> рубеж: незабытый подвиг», посвященный увековечению памяти строителей оборонительных рубеж</w:t>
            </w:r>
          </w:p>
          <w:p w:rsidR="00BD6D54" w:rsidRPr="00CF6891" w:rsidRDefault="00BD6D54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П. Чайковский 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лет «Щелкунчик»</w:t>
            </w:r>
            <w:r w:rsidR="00B236B0">
              <w:rPr>
                <w:sz w:val="20"/>
              </w:rPr>
              <w:t>*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Я. </w:t>
            </w:r>
            <w:proofErr w:type="spellStart"/>
            <w:r>
              <w:rPr>
                <w:sz w:val="20"/>
              </w:rPr>
              <w:t>Пулинович</w:t>
            </w:r>
            <w:proofErr w:type="spellEnd"/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Драма «</w:t>
            </w:r>
            <w:proofErr w:type="spellStart"/>
            <w:r>
              <w:rPr>
                <w:sz w:val="20"/>
              </w:rPr>
              <w:t>Вăйл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ĕрарăм</w:t>
            </w:r>
            <w:proofErr w:type="spellEnd"/>
            <w:r>
              <w:rPr>
                <w:sz w:val="20"/>
              </w:rPr>
              <w:t>» (Жанна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альше будет новый день)</w:t>
            </w:r>
            <w:r w:rsidR="00DB4B1B">
              <w:rPr>
                <w:sz w:val="20"/>
              </w:rPr>
              <w:t>*</w:t>
            </w:r>
            <w:proofErr w:type="gramEnd"/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AD7CC0" w:rsidRDefault="00AD7CC0" w:rsidP="00647312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5B8" w:rsidRDefault="008E75B8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А. Володин </w:t>
            </w:r>
            <w:proofErr w:type="spellStart"/>
            <w:r>
              <w:rPr>
                <w:sz w:val="20"/>
              </w:rPr>
              <w:t>Кибер</w:t>
            </w:r>
            <w:proofErr w:type="spellEnd"/>
            <w:r>
              <w:rPr>
                <w:sz w:val="20"/>
              </w:rPr>
              <w:t>-сказка «Виртуальные приключения Сони и Вовы»*</w:t>
            </w:r>
          </w:p>
          <w:p w:rsidR="008E75B8" w:rsidRDefault="008E75B8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8E75B8" w:rsidRDefault="008E75B8" w:rsidP="008E75B8">
            <w:pPr>
              <w:jc w:val="center"/>
              <w:rPr>
                <w:sz w:val="20"/>
              </w:rPr>
            </w:pPr>
          </w:p>
          <w:p w:rsidR="008E75B8" w:rsidRDefault="00607457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П. Гладилин </w:t>
            </w:r>
            <w:r>
              <w:rPr>
                <w:sz w:val="20"/>
              </w:rPr>
              <w:lastRenderedPageBreak/>
              <w:t xml:space="preserve">Мистическая комедия «Музыка для </w:t>
            </w:r>
            <w:proofErr w:type="gramStart"/>
            <w:r>
              <w:rPr>
                <w:sz w:val="20"/>
              </w:rPr>
              <w:t>толстых</w:t>
            </w:r>
            <w:proofErr w:type="gramEnd"/>
            <w:r>
              <w:rPr>
                <w:sz w:val="20"/>
              </w:rPr>
              <w:t>»</w:t>
            </w:r>
            <w:r w:rsidR="00CD05DF">
              <w:rPr>
                <w:sz w:val="20"/>
              </w:rPr>
              <w:t>*</w:t>
            </w:r>
          </w:p>
          <w:p w:rsidR="00CD05DF" w:rsidRPr="00CD05DF" w:rsidRDefault="00CD05DF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D50A8E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Н. Носов,                    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  <w:r>
              <w:rPr>
                <w:sz w:val="20"/>
              </w:rPr>
              <w:t xml:space="preserve"> Музыкальная сказка </w:t>
            </w:r>
          </w:p>
          <w:p w:rsidR="00D50A8E" w:rsidRDefault="00D50A8E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Незнайка и его друзья» </w:t>
            </w:r>
          </w:p>
          <w:p w:rsidR="00D50A8E" w:rsidRDefault="00D50A8E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Т. </w:t>
            </w:r>
            <w:proofErr w:type="spellStart"/>
            <w:r>
              <w:rPr>
                <w:sz w:val="20"/>
              </w:rPr>
              <w:t>Габбе</w:t>
            </w:r>
            <w:proofErr w:type="spellEnd"/>
            <w:r>
              <w:rPr>
                <w:sz w:val="20"/>
              </w:rPr>
              <w:t xml:space="preserve"> «Золушка»</w:t>
            </w:r>
            <w:r w:rsidR="00051022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432922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432922" w:rsidRPr="00CF6891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7F3F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AE79D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CF6891" w:rsidRDefault="00AD7CC0" w:rsidP="008D4FBB">
            <w:pPr>
              <w:snapToGrid w:val="0"/>
              <w:jc w:val="center"/>
              <w:rPr>
                <w:sz w:val="20"/>
              </w:rPr>
            </w:pPr>
          </w:p>
        </w:tc>
      </w:tr>
      <w:tr w:rsidR="00AD7CC0" w:rsidTr="001633CC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7B48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Дж. Верди Опера «Травиата»</w:t>
            </w:r>
            <w:r w:rsidR="00B236B0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AD7CC0" w:rsidRDefault="00AD7CC0" w:rsidP="007B48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  <w:p w:rsidR="00AD7CC0" w:rsidRPr="00AD46CA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22766D" w:rsidRDefault="00AD7CC0" w:rsidP="00AD7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A81" w:rsidRDefault="00CD05D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</w:t>
            </w:r>
            <w:r w:rsidR="000B5A81">
              <w:rPr>
                <w:sz w:val="20"/>
              </w:rPr>
              <w:t>И. Герман</w:t>
            </w:r>
            <w:r>
              <w:rPr>
                <w:sz w:val="20"/>
              </w:rPr>
              <w:t xml:space="preserve"> </w:t>
            </w:r>
            <w:r w:rsidR="000B5A81">
              <w:rPr>
                <w:sz w:val="20"/>
              </w:rPr>
              <w:t xml:space="preserve">Сказка </w:t>
            </w:r>
            <w:r>
              <w:rPr>
                <w:sz w:val="20"/>
              </w:rPr>
              <w:t>«</w:t>
            </w:r>
            <w:r w:rsidR="000B5A81">
              <w:rPr>
                <w:sz w:val="20"/>
              </w:rPr>
              <w:t>Озорник Петрушка</w:t>
            </w:r>
            <w:r>
              <w:rPr>
                <w:sz w:val="20"/>
              </w:rPr>
              <w:t xml:space="preserve">»* </w:t>
            </w:r>
          </w:p>
          <w:p w:rsidR="00AD7CC0" w:rsidRDefault="00CD05D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D05DF" w:rsidRDefault="00CD05DF" w:rsidP="008A2283">
            <w:pPr>
              <w:snapToGrid w:val="0"/>
              <w:jc w:val="center"/>
              <w:rPr>
                <w:sz w:val="20"/>
              </w:rPr>
            </w:pPr>
          </w:p>
          <w:p w:rsidR="00CD05DF" w:rsidRDefault="00CD05D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6+) Ф. Абрамова Драма «О чем плачут лошади»* 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D50A8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В. Зимина,                   И. Дмитриев Музыкальная сказка «Жила-была Сыроежка»</w:t>
            </w:r>
          </w:p>
          <w:p w:rsidR="00D50A8E" w:rsidRDefault="00D50A8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4329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Г. Азам </w:t>
            </w:r>
          </w:p>
          <w:p w:rsidR="00432922" w:rsidRDefault="004329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зко»</w:t>
            </w:r>
            <w:r w:rsidR="00051022">
              <w:rPr>
                <w:sz w:val="20"/>
              </w:rPr>
              <w:t>*</w:t>
            </w:r>
          </w:p>
          <w:p w:rsidR="00432922" w:rsidRDefault="004329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432922" w:rsidRPr="00CF6891" w:rsidRDefault="004329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D50700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8379B0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цертная программа артистов Чувашской государственной филармонии и Чувашской государственной академической симфонической </w:t>
            </w:r>
          </w:p>
          <w:p w:rsidR="008379B0" w:rsidRDefault="008379B0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апеллы</w:t>
            </w:r>
          </w:p>
          <w:p w:rsidR="008379B0" w:rsidRDefault="008379B0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8379B0" w:rsidRPr="00F062FB" w:rsidRDefault="008379B0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</w:tr>
      <w:tr w:rsidR="00AD7CC0" w:rsidTr="001633CC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DE34C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D50A8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Ю. </w:t>
            </w:r>
            <w:proofErr w:type="spellStart"/>
            <w:r>
              <w:rPr>
                <w:sz w:val="20"/>
              </w:rPr>
              <w:t>Лоттин</w:t>
            </w:r>
            <w:proofErr w:type="spellEnd"/>
            <w:r>
              <w:rPr>
                <w:sz w:val="20"/>
              </w:rPr>
              <w:t>,            С. Васильев</w:t>
            </w:r>
          </w:p>
          <w:p w:rsidR="00D50A8E" w:rsidRDefault="00D50A8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лодрама </w:t>
            </w:r>
            <w:r w:rsidR="00786161">
              <w:rPr>
                <w:sz w:val="20"/>
              </w:rPr>
              <w:t>«</w:t>
            </w:r>
            <w:proofErr w:type="spellStart"/>
            <w:r w:rsidR="00786161">
              <w:rPr>
                <w:sz w:val="20"/>
              </w:rPr>
              <w:t>Поллианна</w:t>
            </w:r>
            <w:proofErr w:type="spellEnd"/>
            <w:r w:rsidR="00786161">
              <w:rPr>
                <w:sz w:val="20"/>
              </w:rPr>
              <w:t>»*</w:t>
            </w:r>
          </w:p>
          <w:p w:rsidR="00786161" w:rsidRDefault="0078616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ГДК г. Канаш Канашского района)</w:t>
            </w:r>
          </w:p>
          <w:p w:rsidR="00786161" w:rsidRDefault="002B5EE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786161">
              <w:rPr>
                <w:sz w:val="20"/>
              </w:rPr>
              <w:t>.00</w:t>
            </w:r>
          </w:p>
          <w:p w:rsidR="00786161" w:rsidRDefault="002B5EE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786161">
              <w:rPr>
                <w:sz w:val="20"/>
              </w:rPr>
              <w:t>.00</w:t>
            </w:r>
          </w:p>
          <w:p w:rsidR="00D50A8E" w:rsidRDefault="00D50A8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Концертная программа Чувашской государственной академической симфонической капеллы «Строителям рубежей посвящается…»*</w:t>
            </w:r>
          </w:p>
          <w:p w:rsidR="00626BBA" w:rsidRPr="00F062FB" w:rsidRDefault="00626BBA" w:rsidP="00626BBA">
            <w:pPr>
              <w:snapToGrid w:val="0"/>
              <w:spacing w:line="276" w:lineRule="auto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Вурнарский РДК</w:t>
            </w:r>
            <w:r w:rsidRPr="00F062FB">
              <w:rPr>
                <w:sz w:val="20"/>
              </w:rPr>
              <w:t>)</w:t>
            </w:r>
          </w:p>
          <w:p w:rsidR="00AD7CC0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F062FB">
              <w:rPr>
                <w:sz w:val="20"/>
              </w:rPr>
              <w:t>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B01F9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78616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</w:t>
            </w:r>
            <w:proofErr w:type="spellStart"/>
            <w:r>
              <w:rPr>
                <w:sz w:val="20"/>
              </w:rPr>
              <w:t>Беляйкин</w:t>
            </w:r>
            <w:proofErr w:type="spellEnd"/>
            <w:r>
              <w:rPr>
                <w:sz w:val="20"/>
              </w:rPr>
              <w:t xml:space="preserve"> Пластическая драма «Шинель»* </w:t>
            </w:r>
          </w:p>
          <w:p w:rsidR="00786161" w:rsidRDefault="00786161" w:rsidP="002B5EE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Целевой спектакль)</w:t>
            </w:r>
          </w:p>
          <w:p w:rsidR="00786161" w:rsidRDefault="00786161" w:rsidP="0078616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Театрализованное представление Чувашского государственного академического ансамбля песни и танца «</w:t>
            </w:r>
            <w:proofErr w:type="spellStart"/>
            <w:r w:rsidRPr="00F062FB">
              <w:rPr>
                <w:sz w:val="20"/>
              </w:rPr>
              <w:t>Сурский</w:t>
            </w:r>
            <w:proofErr w:type="spellEnd"/>
            <w:r w:rsidRPr="00F062FB">
              <w:rPr>
                <w:sz w:val="20"/>
              </w:rPr>
              <w:t xml:space="preserve"> рубеж: Помни. Знай. </w:t>
            </w:r>
          </w:p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*</w:t>
            </w:r>
          </w:p>
          <w:p w:rsidR="00626BBA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г. Алатырь</w:t>
            </w:r>
            <w:r w:rsidRPr="00F062FB">
              <w:rPr>
                <w:sz w:val="20"/>
              </w:rPr>
              <w:t>)</w:t>
            </w:r>
          </w:p>
          <w:p w:rsidR="00AD7CC0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B" w:rsidRPr="00CF6891" w:rsidRDefault="00F062FB" w:rsidP="008A2283">
            <w:pPr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П. Чайковский 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лет «Щелкунчик»</w:t>
            </w:r>
            <w:r w:rsidR="00B236B0">
              <w:rPr>
                <w:sz w:val="20"/>
              </w:rPr>
              <w:t>*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.30       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AD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М. </w:t>
            </w:r>
            <w:proofErr w:type="spellStart"/>
            <w:r>
              <w:rPr>
                <w:sz w:val="20"/>
              </w:rPr>
              <w:t>Сунтал</w:t>
            </w:r>
            <w:proofErr w:type="spellEnd"/>
          </w:p>
          <w:p w:rsidR="00AD7CC0" w:rsidRDefault="00AD7CC0" w:rsidP="00AD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ама «</w:t>
            </w:r>
            <w:proofErr w:type="spellStart"/>
            <w:r>
              <w:rPr>
                <w:sz w:val="20"/>
              </w:rPr>
              <w:t>Э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ўнн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х</w:t>
            </w:r>
            <w:proofErr w:type="spellEnd"/>
            <w:r>
              <w:rPr>
                <w:sz w:val="20"/>
              </w:rPr>
              <w:t xml:space="preserve"> – эс </w:t>
            </w:r>
            <w:proofErr w:type="spellStart"/>
            <w:r>
              <w:rPr>
                <w:sz w:val="20"/>
              </w:rPr>
              <w:t>çун</w:t>
            </w:r>
            <w:proofErr w:type="spellEnd"/>
            <w:r>
              <w:rPr>
                <w:sz w:val="20"/>
              </w:rPr>
              <w:t xml:space="preserve">! (Угаснет свет во мне – а ты </w:t>
            </w:r>
            <w:r>
              <w:rPr>
                <w:sz w:val="20"/>
              </w:rPr>
              <w:lastRenderedPageBreak/>
              <w:t>гори)</w:t>
            </w:r>
            <w:r w:rsidR="00DB4B1B">
              <w:rPr>
                <w:sz w:val="20"/>
              </w:rPr>
              <w:t>*</w:t>
            </w:r>
          </w:p>
          <w:p w:rsidR="00AD7CC0" w:rsidRDefault="00AD7CC0" w:rsidP="00AD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AD7CC0" w:rsidRDefault="00AD7CC0" w:rsidP="00AD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78616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</w:t>
            </w:r>
            <w:proofErr w:type="spellStart"/>
            <w:r>
              <w:rPr>
                <w:sz w:val="20"/>
              </w:rPr>
              <w:t>Сигарев</w:t>
            </w:r>
            <w:proofErr w:type="spellEnd"/>
            <w:r>
              <w:rPr>
                <w:sz w:val="20"/>
              </w:rPr>
              <w:t>,              Б. Ибрагимов Романтическая драма «Метель»*</w:t>
            </w:r>
          </w:p>
          <w:p w:rsidR="00786161" w:rsidRDefault="0078616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Целевой спектакль)</w:t>
            </w:r>
          </w:p>
          <w:p w:rsidR="00786161" w:rsidRDefault="0078616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8E5" w:rsidRDefault="006F48E5" w:rsidP="006F4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                           А. </w:t>
            </w:r>
            <w:proofErr w:type="spellStart"/>
            <w:r>
              <w:rPr>
                <w:sz w:val="20"/>
              </w:rPr>
              <w:t>Штендлер</w:t>
            </w:r>
            <w:proofErr w:type="spellEnd"/>
          </w:p>
          <w:p w:rsidR="006F48E5" w:rsidRDefault="006F48E5" w:rsidP="006F4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Рыбка. Васька и Пес с ними…»</w:t>
            </w:r>
          </w:p>
          <w:p w:rsidR="006F48E5" w:rsidRDefault="006F48E5" w:rsidP="006F48E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Цивильская СОШ №1 им. М.В. Силантьева г. Цивильск)</w:t>
            </w:r>
          </w:p>
          <w:p w:rsidR="00AD7CC0" w:rsidRPr="00CF6891" w:rsidRDefault="006F48E5" w:rsidP="006F4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lastRenderedPageBreak/>
              <w:t xml:space="preserve">(6+) Театрализованное представление Чувашского </w:t>
            </w:r>
            <w:r w:rsidRPr="00F062FB">
              <w:rPr>
                <w:sz w:val="20"/>
              </w:rPr>
              <w:lastRenderedPageBreak/>
              <w:t>государственного академического ансамбля песни и танца «</w:t>
            </w:r>
            <w:proofErr w:type="spellStart"/>
            <w:r w:rsidRPr="00F062FB">
              <w:rPr>
                <w:sz w:val="20"/>
              </w:rPr>
              <w:t>Сурский</w:t>
            </w:r>
            <w:proofErr w:type="spellEnd"/>
            <w:r w:rsidRPr="00F062FB">
              <w:rPr>
                <w:sz w:val="20"/>
              </w:rPr>
              <w:t xml:space="preserve"> рубеж: Помни. Знай. </w:t>
            </w:r>
          </w:p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*</w:t>
            </w:r>
          </w:p>
          <w:p w:rsidR="00626BBA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г. Шумерля</w:t>
            </w:r>
            <w:r w:rsidRPr="00F062FB">
              <w:rPr>
                <w:sz w:val="20"/>
              </w:rPr>
              <w:t>)</w:t>
            </w:r>
          </w:p>
          <w:p w:rsidR="00626BBA" w:rsidRDefault="00626BBA" w:rsidP="00626BBA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</w:rPr>
              <w:t>13.00</w:t>
            </w:r>
          </w:p>
          <w:p w:rsidR="00626BBA" w:rsidRDefault="00626BBA" w:rsidP="008A2283">
            <w:pPr>
              <w:jc w:val="center"/>
              <w:rPr>
                <w:sz w:val="20"/>
                <w:lang w:eastAsia="ru-RU"/>
              </w:rPr>
            </w:pPr>
          </w:p>
          <w:p w:rsidR="00AD7CC0" w:rsidRPr="00F062FB" w:rsidRDefault="00697A06" w:rsidP="008A2283">
            <w:pPr>
              <w:jc w:val="center"/>
              <w:rPr>
                <w:sz w:val="20"/>
                <w:lang w:eastAsia="ru-RU"/>
              </w:rPr>
            </w:pPr>
            <w:r w:rsidRPr="00F062FB">
              <w:rPr>
                <w:sz w:val="20"/>
                <w:lang w:eastAsia="ru-RU"/>
              </w:rPr>
              <w:t>(6+) Концертная программа</w:t>
            </w:r>
            <w:r w:rsidR="00F062FB" w:rsidRPr="00F062FB">
              <w:rPr>
                <w:sz w:val="20"/>
                <w:lang w:eastAsia="ru-RU"/>
              </w:rPr>
              <w:t xml:space="preserve"> Чувашской государственной симфонической капеллы</w:t>
            </w:r>
            <w:r w:rsidRPr="00F062FB">
              <w:rPr>
                <w:sz w:val="20"/>
                <w:lang w:eastAsia="ru-RU"/>
              </w:rPr>
              <w:t xml:space="preserve"> «Вечер чувашской музыки», посвященный </w:t>
            </w:r>
            <w:r w:rsidR="00F062FB" w:rsidRPr="00F062FB">
              <w:rPr>
                <w:sz w:val="20"/>
                <w:lang w:eastAsia="ru-RU"/>
              </w:rPr>
              <w:t xml:space="preserve">100-летию композитора                 Г. </w:t>
            </w:r>
            <w:proofErr w:type="spellStart"/>
            <w:r w:rsidR="00F062FB" w:rsidRPr="00F062FB">
              <w:rPr>
                <w:sz w:val="20"/>
                <w:lang w:eastAsia="ru-RU"/>
              </w:rPr>
              <w:t>Хирбю</w:t>
            </w:r>
            <w:proofErr w:type="spellEnd"/>
          </w:p>
          <w:p w:rsidR="00F062FB" w:rsidRPr="00F062FB" w:rsidRDefault="00F062FB" w:rsidP="008A2283">
            <w:pPr>
              <w:jc w:val="center"/>
              <w:rPr>
                <w:sz w:val="20"/>
                <w:lang w:eastAsia="ru-RU"/>
              </w:rPr>
            </w:pPr>
            <w:r w:rsidRPr="00F062FB">
              <w:rPr>
                <w:sz w:val="20"/>
                <w:lang w:eastAsia="ru-RU"/>
              </w:rPr>
              <w:t>(Национальная библиотека)</w:t>
            </w:r>
          </w:p>
          <w:p w:rsidR="00F062FB" w:rsidRPr="00F062FB" w:rsidRDefault="00F062FB" w:rsidP="008A2283">
            <w:pPr>
              <w:jc w:val="center"/>
              <w:rPr>
                <w:sz w:val="20"/>
                <w:lang w:eastAsia="ru-RU"/>
              </w:rPr>
            </w:pPr>
            <w:r w:rsidRPr="00F062FB">
              <w:rPr>
                <w:sz w:val="20"/>
                <w:lang w:eastAsia="ru-RU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7F3F89" w:rsidRDefault="00AD7CC0" w:rsidP="008A2283">
            <w:pPr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Я. </w:t>
            </w:r>
            <w:proofErr w:type="spellStart"/>
            <w:r>
              <w:rPr>
                <w:sz w:val="20"/>
              </w:rPr>
              <w:t>Ухсай</w:t>
            </w:r>
            <w:proofErr w:type="spellEnd"/>
            <w:r>
              <w:rPr>
                <w:sz w:val="20"/>
              </w:rPr>
              <w:t xml:space="preserve"> </w:t>
            </w:r>
          </w:p>
          <w:p w:rsidR="00AD7CC0" w:rsidRDefault="00AD7CC0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рама                    «</w:t>
            </w:r>
            <w:proofErr w:type="spellStart"/>
            <w:r>
              <w:rPr>
                <w:sz w:val="20"/>
              </w:rPr>
              <w:t>Шуйтт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ри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AD7CC0" w:rsidRDefault="00AD7CC0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Раб дьявола)</w:t>
            </w:r>
            <w:r w:rsidR="00DB4B1B">
              <w:rPr>
                <w:sz w:val="20"/>
              </w:rPr>
              <w:t>*</w:t>
            </w:r>
          </w:p>
          <w:p w:rsidR="00AD7CC0" w:rsidRDefault="00BD6D54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AD7CC0">
              <w:rPr>
                <w:sz w:val="20"/>
              </w:rPr>
              <w:t>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CD05D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Н. Гоголь Комедия «Ревизор»*</w:t>
            </w:r>
          </w:p>
          <w:p w:rsidR="00CD05DF" w:rsidRDefault="00CD05D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Pr="008C59FE" w:rsidRDefault="006223EA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5F144B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Театрализованное представление Чувашского государственного академического ансамбля песни и танца «</w:t>
            </w:r>
            <w:proofErr w:type="spellStart"/>
            <w:r w:rsidRPr="00F062FB">
              <w:rPr>
                <w:sz w:val="20"/>
              </w:rPr>
              <w:t>Сурский</w:t>
            </w:r>
            <w:proofErr w:type="spellEnd"/>
            <w:r w:rsidRPr="00F062FB">
              <w:rPr>
                <w:sz w:val="20"/>
              </w:rPr>
              <w:t xml:space="preserve"> рубеж: Помни. Знай. </w:t>
            </w:r>
          </w:p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*</w:t>
            </w:r>
          </w:p>
          <w:p w:rsidR="00626BBA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ДК Тракторостроителей</w:t>
            </w:r>
            <w:r w:rsidRPr="00F062FB">
              <w:rPr>
                <w:sz w:val="20"/>
              </w:rPr>
              <w:t>)</w:t>
            </w:r>
          </w:p>
          <w:p w:rsidR="00AD7CC0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54" w:rsidRDefault="00BD6D54" w:rsidP="00BD6D5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3+) Концерт «</w:t>
            </w:r>
            <w:proofErr w:type="spellStart"/>
            <w:r>
              <w:rPr>
                <w:sz w:val="20"/>
              </w:rPr>
              <w:t>Сурский</w:t>
            </w:r>
            <w:proofErr w:type="spellEnd"/>
            <w:r>
              <w:rPr>
                <w:sz w:val="20"/>
              </w:rPr>
              <w:t xml:space="preserve"> рубеж: незабытый подвиг», посвященный увековечению памяти строителей оборонительных рубеж</w:t>
            </w:r>
          </w:p>
          <w:p w:rsidR="00AD7CC0" w:rsidRPr="00CF6891" w:rsidRDefault="00BD6D54" w:rsidP="00BD6D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П. Чайковский 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лет «Щелкунчик»</w:t>
            </w:r>
            <w:r w:rsidR="00B236B0">
              <w:rPr>
                <w:sz w:val="20"/>
              </w:rPr>
              <w:t>*</w:t>
            </w:r>
          </w:p>
          <w:p w:rsidR="00AD7CC0" w:rsidRDefault="000A7275" w:rsidP="0031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  <w:r w:rsidR="00AD7CC0">
              <w:rPr>
                <w:sz w:val="20"/>
              </w:rPr>
              <w:t xml:space="preserve">0       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Чехов </w:t>
            </w:r>
          </w:p>
          <w:p w:rsidR="00AD7CC0" w:rsidRDefault="00AD7CC0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едия «</w:t>
            </w:r>
            <w:proofErr w:type="spellStart"/>
            <w:r>
              <w:rPr>
                <w:sz w:val="20"/>
              </w:rPr>
              <w:t>Пилĕ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ăтл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рату</w:t>
            </w:r>
            <w:proofErr w:type="spellEnd"/>
            <w:r>
              <w:rPr>
                <w:sz w:val="20"/>
              </w:rPr>
              <w:t>» (Чайка)</w:t>
            </w:r>
            <w:r w:rsidR="00DB4B1B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AD7CC0" w:rsidRDefault="00BD6D54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CD05D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М. </w:t>
            </w:r>
            <w:proofErr w:type="spellStart"/>
            <w:r>
              <w:rPr>
                <w:sz w:val="20"/>
              </w:rPr>
              <w:t>Камолетти</w:t>
            </w:r>
            <w:proofErr w:type="spellEnd"/>
          </w:p>
          <w:p w:rsidR="00CD05DF" w:rsidRDefault="00CD05D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едия «Боинг-Боинг»*</w:t>
            </w:r>
          </w:p>
          <w:p w:rsidR="00CD05DF" w:rsidRDefault="00CD05D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CD05DF" w:rsidRDefault="00CD05DF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22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                                   Е. </w:t>
            </w:r>
            <w:proofErr w:type="spellStart"/>
            <w:r>
              <w:rPr>
                <w:sz w:val="20"/>
              </w:rPr>
              <w:t>Ганопольская</w:t>
            </w:r>
            <w:proofErr w:type="spellEnd"/>
            <w:r>
              <w:rPr>
                <w:sz w:val="20"/>
              </w:rPr>
              <w:t xml:space="preserve"> «Снежок»</w:t>
            </w:r>
            <w:r w:rsidR="00051022">
              <w:rPr>
                <w:sz w:val="20"/>
              </w:rPr>
              <w:t>*</w:t>
            </w:r>
          </w:p>
          <w:p w:rsidR="00AD7CC0" w:rsidRPr="00CF6891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5F144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605AB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0+) О. Нестерова </w:t>
            </w:r>
          </w:p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Музыкальная сказка «Снежная королева»</w:t>
            </w:r>
            <w:r w:rsidR="00B236B0">
              <w:rPr>
                <w:sz w:val="20"/>
              </w:rPr>
              <w:t>*</w:t>
            </w:r>
          </w:p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BD6D5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12+) Ю. Николаева </w:t>
            </w:r>
            <w:r>
              <w:rPr>
                <w:sz w:val="20"/>
              </w:rPr>
              <w:lastRenderedPageBreak/>
              <w:t>Драма «</w:t>
            </w:r>
            <w:proofErr w:type="spellStart"/>
            <w:r>
              <w:rPr>
                <w:sz w:val="20"/>
              </w:rPr>
              <w:t>Инкеклĕ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>» (Горькое счастье)</w:t>
            </w:r>
          </w:p>
          <w:p w:rsidR="00BD6D54" w:rsidRDefault="00BD6D5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5DF" w:rsidRDefault="00CD05DF" w:rsidP="00CD05D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3+) А. Володин </w:t>
            </w:r>
            <w:proofErr w:type="spellStart"/>
            <w:r>
              <w:rPr>
                <w:sz w:val="20"/>
              </w:rPr>
              <w:lastRenderedPageBreak/>
              <w:t>Кибер</w:t>
            </w:r>
            <w:proofErr w:type="spellEnd"/>
            <w:r>
              <w:rPr>
                <w:sz w:val="20"/>
              </w:rPr>
              <w:t>-сказка «Виртуальные приключения Сони и Вовы»*</w:t>
            </w:r>
          </w:p>
          <w:p w:rsidR="00CD05DF" w:rsidRDefault="00CD05DF" w:rsidP="00CD05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</w:p>
          <w:p w:rsidR="00CD05DF" w:rsidRDefault="00CD05D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Д. </w:t>
            </w:r>
            <w:proofErr w:type="spellStart"/>
            <w:r>
              <w:rPr>
                <w:sz w:val="20"/>
              </w:rPr>
              <w:t>Нигро</w:t>
            </w:r>
            <w:proofErr w:type="spellEnd"/>
            <w:r>
              <w:rPr>
                <w:sz w:val="20"/>
              </w:rPr>
              <w:t xml:space="preserve"> Детектив «Тайны семьи </w:t>
            </w:r>
            <w:proofErr w:type="spellStart"/>
            <w:r>
              <w:rPr>
                <w:sz w:val="20"/>
              </w:rPr>
              <w:t>Рейвенскрофт</w:t>
            </w:r>
            <w:proofErr w:type="spellEnd"/>
            <w:r>
              <w:rPr>
                <w:sz w:val="20"/>
              </w:rPr>
              <w:t>»*</w:t>
            </w:r>
          </w:p>
          <w:p w:rsidR="00CD05DF" w:rsidRDefault="00CD05D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57531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Н. Коляда,                  </w:t>
            </w:r>
            <w:r>
              <w:rPr>
                <w:sz w:val="20"/>
              </w:rPr>
              <w:lastRenderedPageBreak/>
              <w:t xml:space="preserve">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57531F" w:rsidRDefault="0057531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Морозко»</w:t>
            </w:r>
          </w:p>
          <w:p w:rsidR="0057531F" w:rsidRDefault="0057531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022" w:rsidRDefault="00051022" w:rsidP="0005102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0+) Г. Азам  </w:t>
            </w:r>
            <w:r>
              <w:rPr>
                <w:sz w:val="20"/>
              </w:rPr>
              <w:lastRenderedPageBreak/>
              <w:t>«Тайны снеговика»*</w:t>
            </w:r>
          </w:p>
          <w:p w:rsidR="00051022" w:rsidRDefault="00051022" w:rsidP="00051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051022" w:rsidRDefault="00051022" w:rsidP="00051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051022" w:rsidRDefault="00051022" w:rsidP="00051022">
            <w:pPr>
              <w:jc w:val="center"/>
              <w:rPr>
                <w:sz w:val="20"/>
              </w:rPr>
            </w:pPr>
          </w:p>
          <w:p w:rsidR="00051022" w:rsidRDefault="00051022" w:rsidP="00051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051022" w:rsidRDefault="00051022" w:rsidP="00051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Л. Марье </w:t>
            </w:r>
          </w:p>
          <w:p w:rsidR="00051022" w:rsidRDefault="00051022" w:rsidP="00051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Виçĕ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ĕвел</w:t>
            </w:r>
            <w:proofErr w:type="spellEnd"/>
            <w:r>
              <w:rPr>
                <w:sz w:val="20"/>
              </w:rPr>
              <w:t>» (Три солнца)*</w:t>
            </w:r>
          </w:p>
          <w:p w:rsidR="00051022" w:rsidRDefault="00051022" w:rsidP="00051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  <w:p w:rsidR="00051022" w:rsidRPr="00CF6891" w:rsidRDefault="00051022" w:rsidP="00051022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BA5EA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8379B0" w:rsidP="00605A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церт </w:t>
            </w:r>
            <w:r>
              <w:rPr>
                <w:sz w:val="20"/>
              </w:rPr>
              <w:lastRenderedPageBreak/>
              <w:t xml:space="preserve">Государственного оркестра народных инструментов Республики Татарстан с Дмитрием </w:t>
            </w:r>
            <w:proofErr w:type="spellStart"/>
            <w:r>
              <w:rPr>
                <w:sz w:val="20"/>
              </w:rPr>
              <w:t>Риберо</w:t>
            </w:r>
            <w:proofErr w:type="spellEnd"/>
          </w:p>
          <w:p w:rsidR="008379B0" w:rsidRDefault="008379B0" w:rsidP="00605A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8379B0" w:rsidRPr="00F062FB" w:rsidRDefault="008379B0" w:rsidP="00605A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CF6891" w:rsidRDefault="00AD7CC0" w:rsidP="008D4FBB">
            <w:pPr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FF28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</w:t>
            </w:r>
            <w:proofErr w:type="spellStart"/>
            <w:r>
              <w:rPr>
                <w:sz w:val="20"/>
              </w:rPr>
              <w:t>Спадавеккиа</w:t>
            </w:r>
            <w:proofErr w:type="spellEnd"/>
            <w:r>
              <w:rPr>
                <w:sz w:val="20"/>
              </w:rPr>
              <w:t xml:space="preserve"> Музыкальная сказка «Хрустальный башмачок»</w:t>
            </w:r>
            <w:r w:rsidR="00B236B0">
              <w:rPr>
                <w:sz w:val="20"/>
              </w:rPr>
              <w:t>*</w:t>
            </w:r>
          </w:p>
          <w:p w:rsidR="00AD7CC0" w:rsidRDefault="00AD7CC0" w:rsidP="00FF28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.00 </w:t>
            </w:r>
          </w:p>
          <w:p w:rsidR="00AD7CC0" w:rsidRPr="00603F92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0510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Л. Бирюкова «Умка»*</w:t>
            </w:r>
          </w:p>
          <w:p w:rsidR="00051022" w:rsidRDefault="000510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051022" w:rsidRPr="00CF6891" w:rsidRDefault="000510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D50700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6B0" w:rsidRPr="00F062FB" w:rsidRDefault="00883F46" w:rsidP="00B236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Праздничный концерт, посвященный             85-летию Чувашской государственной филармонии</w:t>
            </w:r>
          </w:p>
          <w:p w:rsidR="00AD7CC0" w:rsidRPr="00F062FB" w:rsidRDefault="00883F46" w:rsidP="00B236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Default="00BD6D54" w:rsidP="001633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Концерт Дениса Антипова</w:t>
            </w:r>
          </w:p>
          <w:p w:rsidR="001D0CD3" w:rsidRPr="00CF6891" w:rsidRDefault="001D0CD3" w:rsidP="001633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AD7CC0" w:rsidTr="001633CC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FF286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E7102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F46" w:rsidRPr="00F062FB" w:rsidRDefault="00883F46" w:rsidP="00883F4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Концерт</w:t>
            </w:r>
          </w:p>
          <w:p w:rsidR="00883F46" w:rsidRPr="00F062FB" w:rsidRDefault="00883F46" w:rsidP="00883F4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ансамбля «</w:t>
            </w:r>
            <w:proofErr w:type="spellStart"/>
            <w:r w:rsidRPr="00F062FB">
              <w:rPr>
                <w:sz w:val="20"/>
              </w:rPr>
              <w:t>Сеспель</w:t>
            </w:r>
            <w:proofErr w:type="spellEnd"/>
            <w:r w:rsidRPr="00F062FB">
              <w:rPr>
                <w:sz w:val="20"/>
              </w:rPr>
              <w:t>» Чувашской государственной филармонии*</w:t>
            </w:r>
          </w:p>
          <w:p w:rsidR="00AD7CC0" w:rsidRDefault="00883F46" w:rsidP="00883F4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СОШ №41</w:t>
            </w:r>
            <w:r w:rsidR="008379B0">
              <w:rPr>
                <w:sz w:val="20"/>
              </w:rPr>
              <w:t xml:space="preserve">                    г. Чебоксары</w:t>
            </w:r>
            <w:r w:rsidRPr="00F062FB">
              <w:rPr>
                <w:sz w:val="20"/>
              </w:rPr>
              <w:t>)</w:t>
            </w:r>
          </w:p>
          <w:p w:rsidR="008379B0" w:rsidRDefault="008379B0" w:rsidP="00883F46">
            <w:pPr>
              <w:snapToGrid w:val="0"/>
              <w:jc w:val="center"/>
              <w:rPr>
                <w:sz w:val="20"/>
              </w:rPr>
            </w:pPr>
          </w:p>
          <w:p w:rsidR="008379B0" w:rsidRDefault="008379B0" w:rsidP="008379B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 классической музыки</w:t>
            </w:r>
            <w:r w:rsidR="000A7275">
              <w:rPr>
                <w:sz w:val="20"/>
              </w:rPr>
              <w:t xml:space="preserve">. Камерный оркестр Чувашской государственной филармонии. </w:t>
            </w:r>
            <w:r>
              <w:rPr>
                <w:sz w:val="20"/>
              </w:rPr>
              <w:t>Солист – Борис Андрианов</w:t>
            </w: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8379B0" w:rsidRPr="00F062FB" w:rsidRDefault="008379B0" w:rsidP="00883F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.00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</w:tr>
      <w:tr w:rsidR="00AD7CC0" w:rsidTr="001633CC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О. Нестерова </w:t>
            </w:r>
          </w:p>
          <w:p w:rsidR="00AD7CC0" w:rsidRDefault="00AD7CC0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Снежная королева»</w:t>
            </w:r>
            <w:r w:rsidR="00B236B0">
              <w:rPr>
                <w:sz w:val="20"/>
              </w:rPr>
              <w:t>*</w:t>
            </w:r>
          </w:p>
          <w:p w:rsidR="00AD7CC0" w:rsidRDefault="00AD7CC0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AD7CC0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5DF" w:rsidRDefault="00CD05D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МЬЕРА</w:t>
            </w:r>
            <w:r w:rsidR="00051022">
              <w:rPr>
                <w:sz w:val="20"/>
              </w:rPr>
              <w:t>!</w:t>
            </w:r>
          </w:p>
          <w:p w:rsidR="00B01F92" w:rsidRDefault="00B01F9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B01F9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</w:t>
            </w:r>
            <w:r w:rsidR="00597553">
              <w:rPr>
                <w:sz w:val="20"/>
              </w:rPr>
              <w:t xml:space="preserve">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AD7CC0" w:rsidRDefault="005975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  <w:r w:rsidR="00B01F92">
              <w:rPr>
                <w:sz w:val="20"/>
              </w:rPr>
              <w:t xml:space="preserve">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CD05DF" w:rsidP="00317D8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МЬЕРА</w:t>
            </w:r>
            <w:r w:rsidR="00051022">
              <w:rPr>
                <w:sz w:val="20"/>
              </w:rPr>
              <w:t>!</w:t>
            </w:r>
            <w:r>
              <w:rPr>
                <w:sz w:val="20"/>
              </w:rPr>
              <w:t xml:space="preserve"> </w:t>
            </w:r>
          </w:p>
          <w:p w:rsidR="00CD05DF" w:rsidRDefault="00CD05DF" w:rsidP="00CD05D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Т. </w:t>
            </w:r>
            <w:proofErr w:type="spellStart"/>
            <w:r>
              <w:rPr>
                <w:sz w:val="20"/>
              </w:rPr>
              <w:t>Ильевский</w:t>
            </w:r>
            <w:proofErr w:type="spellEnd"/>
            <w:r>
              <w:rPr>
                <w:sz w:val="20"/>
              </w:rPr>
              <w:t xml:space="preserve"> «Сказка о потерянном снеге»*</w:t>
            </w:r>
          </w:p>
          <w:p w:rsidR="00CD05DF" w:rsidRDefault="00CD05DF" w:rsidP="00CD05D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CD05DF" w:rsidRDefault="00CD05DF" w:rsidP="00CD05D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.00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57531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 xml:space="preserve">(6+) Театрализованное представление Чувашского государственного академического ансамбля песни и </w:t>
            </w:r>
            <w:r w:rsidRPr="00F062FB">
              <w:rPr>
                <w:sz w:val="20"/>
              </w:rPr>
              <w:lastRenderedPageBreak/>
              <w:t>танца «</w:t>
            </w:r>
            <w:proofErr w:type="spellStart"/>
            <w:r w:rsidRPr="00F062FB">
              <w:rPr>
                <w:sz w:val="20"/>
              </w:rPr>
              <w:t>Сурский</w:t>
            </w:r>
            <w:proofErr w:type="spellEnd"/>
            <w:r w:rsidRPr="00F062FB">
              <w:rPr>
                <w:sz w:val="20"/>
              </w:rPr>
              <w:t xml:space="preserve"> рубеж: Помни. Знай. </w:t>
            </w:r>
          </w:p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*</w:t>
            </w:r>
          </w:p>
          <w:p w:rsidR="00697A06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 xml:space="preserve"> </w:t>
            </w:r>
            <w:r w:rsidR="00697A06" w:rsidRPr="00F062FB">
              <w:rPr>
                <w:sz w:val="20"/>
              </w:rPr>
              <w:t>(ДК ЧГУ)</w:t>
            </w:r>
          </w:p>
          <w:p w:rsidR="00AD7CC0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Баскин</w:t>
            </w:r>
            <w:proofErr w:type="spellEnd"/>
            <w:r>
              <w:rPr>
                <w:sz w:val="20"/>
              </w:rPr>
              <w:t xml:space="preserve"> Музыкальная сказка «Двенадцать месяцев»</w:t>
            </w:r>
            <w:r w:rsidR="00B236B0">
              <w:rPr>
                <w:sz w:val="20"/>
              </w:rPr>
              <w:t>*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AD7CC0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00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F8" w:rsidRDefault="006223EA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473F8">
              <w:rPr>
                <w:sz w:val="20"/>
              </w:rPr>
              <w:t xml:space="preserve">(3+) Т. </w:t>
            </w:r>
            <w:proofErr w:type="spellStart"/>
            <w:r w:rsidR="006473F8">
              <w:rPr>
                <w:sz w:val="20"/>
              </w:rPr>
              <w:t>Ильевский</w:t>
            </w:r>
            <w:proofErr w:type="spellEnd"/>
            <w:r w:rsidR="006473F8">
              <w:rPr>
                <w:sz w:val="20"/>
              </w:rPr>
              <w:t xml:space="preserve"> «Сказка о потерянном снеге»*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6473F8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МЬЕРА</w:t>
            </w:r>
            <w:r w:rsidR="00051022">
              <w:rPr>
                <w:sz w:val="20"/>
              </w:rPr>
              <w:t>!</w:t>
            </w:r>
          </w:p>
          <w:p w:rsidR="00AD7CC0" w:rsidRDefault="006223E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6223EA" w:rsidRDefault="006223E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Золушка» (Целевой спектакль)</w:t>
            </w:r>
          </w:p>
          <w:p w:rsidR="006223EA" w:rsidRDefault="006223E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6223EA" w:rsidRDefault="006223E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6223EA" w:rsidRDefault="006223E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Две колдуньи»</w:t>
            </w:r>
            <w:r w:rsidR="00B236B0">
              <w:rPr>
                <w:sz w:val="20"/>
              </w:rPr>
              <w:t>*</w:t>
            </w:r>
          </w:p>
          <w:p w:rsidR="00AD7CC0" w:rsidRDefault="00DB4B1B" w:rsidP="00DB4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DB4B1B" w:rsidRPr="00CF6891" w:rsidRDefault="00DB4B1B" w:rsidP="00DB4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2FB" w:rsidRPr="00F062FB" w:rsidRDefault="00F062FB" w:rsidP="00F062FB">
            <w:pPr>
              <w:jc w:val="center"/>
              <w:rPr>
                <w:sz w:val="20"/>
                <w:lang w:eastAsia="ru-RU"/>
              </w:rPr>
            </w:pPr>
            <w:r w:rsidRPr="00F062FB">
              <w:rPr>
                <w:sz w:val="20"/>
                <w:lang w:eastAsia="ru-RU"/>
              </w:rPr>
              <w:t>(6+) Концертная программа Чувашской государственной симфонической капеллы «</w:t>
            </w:r>
            <w:r w:rsidRPr="00F062FB">
              <w:rPr>
                <w:sz w:val="20"/>
                <w:lang w:val="en-US" w:eastAsia="ru-RU"/>
              </w:rPr>
              <w:t>Happy</w:t>
            </w:r>
            <w:r w:rsidRPr="00F062FB">
              <w:rPr>
                <w:sz w:val="20"/>
                <w:lang w:eastAsia="ru-RU"/>
              </w:rPr>
              <w:t xml:space="preserve"> </w:t>
            </w:r>
            <w:r w:rsidRPr="00F062FB">
              <w:rPr>
                <w:sz w:val="20"/>
                <w:lang w:val="en-US" w:eastAsia="ru-RU"/>
              </w:rPr>
              <w:t>new</w:t>
            </w:r>
            <w:r w:rsidRPr="00F062FB">
              <w:rPr>
                <w:sz w:val="20"/>
                <w:lang w:eastAsia="ru-RU"/>
              </w:rPr>
              <w:t xml:space="preserve"> </w:t>
            </w:r>
            <w:r w:rsidRPr="00F062FB">
              <w:rPr>
                <w:sz w:val="20"/>
                <w:lang w:val="en-US" w:eastAsia="ru-RU"/>
              </w:rPr>
              <w:t>year</w:t>
            </w:r>
            <w:r w:rsidRPr="00F062FB">
              <w:rPr>
                <w:sz w:val="20"/>
                <w:lang w:eastAsia="ru-RU"/>
              </w:rPr>
              <w:t>»</w:t>
            </w:r>
          </w:p>
          <w:p w:rsidR="00F062FB" w:rsidRPr="00F062FB" w:rsidRDefault="00F062FB" w:rsidP="00F062FB">
            <w:pPr>
              <w:jc w:val="center"/>
              <w:rPr>
                <w:sz w:val="20"/>
                <w:lang w:eastAsia="ru-RU"/>
              </w:rPr>
            </w:pPr>
            <w:r w:rsidRPr="00F062FB">
              <w:rPr>
                <w:sz w:val="20"/>
                <w:lang w:eastAsia="ru-RU"/>
              </w:rPr>
              <w:t>(ТЮЗ                         им. М. Сеспеля)</w:t>
            </w:r>
          </w:p>
          <w:p w:rsidR="00AD7CC0" w:rsidRPr="00F062FB" w:rsidRDefault="00F062FB" w:rsidP="00F062FB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  <w:lang w:eastAsia="ru-RU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овогодние представления 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</w:p>
          <w:p w:rsidR="00AD7CC0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Сборный концерт артистов чувашской эстрады</w:t>
            </w:r>
          </w:p>
          <w:p w:rsidR="001D0CD3" w:rsidRPr="00CF6891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П. Чайковский Балет «Щелкунчик»</w:t>
            </w:r>
            <w:r w:rsidR="00B236B0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AD7CC0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00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F8" w:rsidRDefault="006473F8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Т. </w:t>
            </w:r>
            <w:proofErr w:type="spellStart"/>
            <w:r>
              <w:rPr>
                <w:sz w:val="20"/>
              </w:rPr>
              <w:t>Ильевский</w:t>
            </w:r>
            <w:proofErr w:type="spellEnd"/>
            <w:r>
              <w:rPr>
                <w:sz w:val="20"/>
              </w:rPr>
              <w:t xml:space="preserve"> «Сказка о потерянном снеге»*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6473F8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ктакль «Золушка» (Целевой спектакль) 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Золушка»</w:t>
            </w:r>
          </w:p>
          <w:p w:rsidR="00AD7CC0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DB4B1B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DB4B1B" w:rsidRDefault="00DB4B1B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DB4B1B" w:rsidRDefault="00DB4B1B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жен-ОЕ-шоу»</w:t>
            </w:r>
          </w:p>
          <w:p w:rsidR="00DB4B1B" w:rsidRDefault="00DB4B1B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DB4B1B" w:rsidRPr="00CF6891" w:rsidRDefault="00DB4B1B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EA15D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овогодние представления 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1D0CD3" w:rsidRDefault="001D0CD3" w:rsidP="008D4FBB">
            <w:pPr>
              <w:jc w:val="center"/>
              <w:rPr>
                <w:sz w:val="20"/>
              </w:rPr>
            </w:pPr>
          </w:p>
          <w:p w:rsidR="00AD7CC0" w:rsidRDefault="001D0CD3" w:rsidP="008D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Концерт Полины Борисовой</w:t>
            </w:r>
          </w:p>
          <w:p w:rsidR="001D0CD3" w:rsidRPr="00CF6891" w:rsidRDefault="001D0CD3" w:rsidP="008D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31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Баскин</w:t>
            </w:r>
            <w:proofErr w:type="spellEnd"/>
            <w:r>
              <w:rPr>
                <w:sz w:val="20"/>
              </w:rPr>
              <w:t xml:space="preserve"> Музыкальная сказка «Двенадцать месяцев»</w:t>
            </w:r>
            <w:r w:rsidR="00B236B0">
              <w:rPr>
                <w:sz w:val="20"/>
              </w:rPr>
              <w:t>*</w:t>
            </w:r>
          </w:p>
          <w:p w:rsidR="00AD7CC0" w:rsidRDefault="00AD7CC0" w:rsidP="0031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П. Чайковский Балет «Щелкунчик»»</w:t>
            </w:r>
            <w:r w:rsidR="00B236B0">
              <w:rPr>
                <w:sz w:val="20"/>
              </w:rPr>
              <w:t>*</w:t>
            </w:r>
          </w:p>
          <w:p w:rsidR="00AD7CC0" w:rsidRDefault="007C11F5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F531E">
              <w:rPr>
                <w:sz w:val="20"/>
              </w:rPr>
              <w:t>6</w:t>
            </w:r>
            <w:r w:rsidR="00AD7CC0">
              <w:rPr>
                <w:sz w:val="20"/>
              </w:rPr>
              <w:t>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AD7CC0" w:rsidRDefault="00597553" w:rsidP="00597553">
            <w:pPr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 xml:space="preserve">14.00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F8" w:rsidRDefault="006223EA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473F8">
              <w:rPr>
                <w:sz w:val="20"/>
              </w:rPr>
              <w:t xml:space="preserve">(3+) Т. </w:t>
            </w:r>
            <w:proofErr w:type="spellStart"/>
            <w:r w:rsidR="006473F8">
              <w:rPr>
                <w:sz w:val="20"/>
              </w:rPr>
              <w:t>Ильевский</w:t>
            </w:r>
            <w:proofErr w:type="spellEnd"/>
            <w:r w:rsidR="006473F8">
              <w:rPr>
                <w:sz w:val="20"/>
              </w:rPr>
              <w:t xml:space="preserve"> «Сказка о потерянном снеге»*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6473F8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Золушка» (Целевой спектакль)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AD7CC0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  <w:p w:rsidR="0057531F" w:rsidRDefault="0057531F" w:rsidP="006223EA">
            <w:pPr>
              <w:snapToGrid w:val="0"/>
              <w:jc w:val="center"/>
              <w:rPr>
                <w:sz w:val="20"/>
              </w:rPr>
            </w:pP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Н. Коляда,                 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Морозко»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РДК п. Урмары Урмарского района)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AD7CC0" w:rsidRDefault="00051022" w:rsidP="00051022">
            <w:pPr>
              <w:tabs>
                <w:tab w:val="center" w:pos="884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(6+) З. </w:t>
            </w:r>
            <w:proofErr w:type="spellStart"/>
            <w:r>
              <w:rPr>
                <w:sz w:val="20"/>
              </w:rPr>
              <w:t>Никонорова</w:t>
            </w:r>
            <w:proofErr w:type="spellEnd"/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Хахат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ĕршывĕнче</w:t>
            </w:r>
            <w:proofErr w:type="spellEnd"/>
            <w:r>
              <w:rPr>
                <w:sz w:val="20"/>
              </w:rPr>
              <w:t xml:space="preserve">»                  (В стране </w:t>
            </w:r>
            <w:proofErr w:type="spellStart"/>
            <w:r>
              <w:rPr>
                <w:sz w:val="20"/>
              </w:rPr>
              <w:t>Хахатании</w:t>
            </w:r>
            <w:proofErr w:type="spellEnd"/>
            <w:r>
              <w:rPr>
                <w:sz w:val="20"/>
              </w:rPr>
              <w:t>)*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.00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М. </w:t>
            </w:r>
            <w:proofErr w:type="spellStart"/>
            <w:r>
              <w:rPr>
                <w:sz w:val="20"/>
              </w:rPr>
              <w:t>Супонин</w:t>
            </w:r>
            <w:proofErr w:type="spellEnd"/>
            <w:r>
              <w:rPr>
                <w:sz w:val="20"/>
              </w:rPr>
              <w:t xml:space="preserve"> «Новогодние снежинки»*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.00 </w:t>
            </w:r>
          </w:p>
          <w:p w:rsidR="00051022" w:rsidRPr="00CF6891" w:rsidRDefault="00051022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жен-ОЕ-шоу»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AD7CC0" w:rsidRPr="00CF6891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AA0CD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овогодние представления 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31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Баскин</w:t>
            </w:r>
            <w:proofErr w:type="spellEnd"/>
            <w:r>
              <w:rPr>
                <w:sz w:val="20"/>
              </w:rPr>
              <w:t xml:space="preserve"> Музыкальная сказка «Двенадцать </w:t>
            </w:r>
            <w:r>
              <w:rPr>
                <w:sz w:val="20"/>
              </w:rPr>
              <w:lastRenderedPageBreak/>
              <w:t>месяцев»</w:t>
            </w:r>
            <w:r w:rsidR="00B236B0">
              <w:rPr>
                <w:sz w:val="20"/>
              </w:rPr>
              <w:t>*</w:t>
            </w:r>
          </w:p>
          <w:p w:rsidR="00AD7CC0" w:rsidRDefault="00AD7CC0" w:rsidP="0031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зыкальная сказка «Тайна Заячьего </w:t>
            </w:r>
            <w:r>
              <w:rPr>
                <w:sz w:val="20"/>
              </w:rPr>
              <w:lastRenderedPageBreak/>
              <w:t>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597553" w:rsidRDefault="00597553" w:rsidP="005975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00  </w:t>
            </w:r>
          </w:p>
          <w:p w:rsidR="00597553" w:rsidRDefault="00597553" w:rsidP="00597553">
            <w:pPr>
              <w:snapToGrid w:val="0"/>
              <w:jc w:val="center"/>
              <w:rPr>
                <w:sz w:val="20"/>
              </w:rPr>
            </w:pPr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И. </w:t>
            </w:r>
            <w:proofErr w:type="spellStart"/>
            <w:r>
              <w:rPr>
                <w:sz w:val="20"/>
              </w:rPr>
              <w:t>Муренко</w:t>
            </w:r>
            <w:proofErr w:type="spellEnd"/>
            <w:r>
              <w:rPr>
                <w:sz w:val="20"/>
              </w:rPr>
              <w:t xml:space="preserve"> </w:t>
            </w:r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едия «Ай, </w:t>
            </w:r>
            <w:proofErr w:type="spellStart"/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ăнтарă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ил-тăманě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Шутки в глухомани)</w:t>
            </w:r>
            <w:r w:rsidR="00DB4B1B">
              <w:rPr>
                <w:sz w:val="20"/>
              </w:rPr>
              <w:t>*</w:t>
            </w:r>
          </w:p>
          <w:p w:rsidR="00AD7CC0" w:rsidRDefault="00AD7CC0" w:rsidP="00AD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F8" w:rsidRDefault="006473F8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3+) Т. </w:t>
            </w:r>
            <w:proofErr w:type="spellStart"/>
            <w:r>
              <w:rPr>
                <w:sz w:val="20"/>
              </w:rPr>
              <w:t>Ильевский</w:t>
            </w:r>
            <w:proofErr w:type="spellEnd"/>
            <w:r>
              <w:rPr>
                <w:sz w:val="20"/>
              </w:rPr>
              <w:t xml:space="preserve"> «Сказка о потерянном снеге»*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00</w:t>
            </w:r>
          </w:p>
          <w:p w:rsidR="00AD7CC0" w:rsidRDefault="006473F8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0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ктакль «Золушка» </w:t>
            </w:r>
            <w:r>
              <w:rPr>
                <w:sz w:val="20"/>
              </w:rPr>
              <w:lastRenderedPageBreak/>
              <w:t>(Целевой спектакль)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ктакль «Золушка» </w:t>
            </w:r>
          </w:p>
          <w:p w:rsidR="00AD7CC0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0+) Л. Бирюкова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«Умка»*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.00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М. </w:t>
            </w:r>
            <w:proofErr w:type="spellStart"/>
            <w:r>
              <w:rPr>
                <w:sz w:val="20"/>
              </w:rPr>
              <w:t>Супонин</w:t>
            </w:r>
            <w:proofErr w:type="spellEnd"/>
            <w:r>
              <w:rPr>
                <w:sz w:val="20"/>
              </w:rPr>
              <w:t xml:space="preserve"> «Новогодние снежинки»*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.00 </w:t>
            </w:r>
          </w:p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0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жен-ОЕ-шоу»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30</w:t>
            </w:r>
          </w:p>
          <w:p w:rsidR="00AD7CC0" w:rsidRPr="009A10A6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987C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овогодние представления 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.00</w:t>
            </w:r>
          </w:p>
          <w:p w:rsidR="001D0CD3" w:rsidRDefault="001D0CD3" w:rsidP="008A2283">
            <w:pPr>
              <w:jc w:val="center"/>
              <w:rPr>
                <w:sz w:val="20"/>
              </w:rPr>
            </w:pPr>
          </w:p>
          <w:p w:rsidR="00AD7CC0" w:rsidRDefault="001D0CD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Сборный концерт чувашской эстрады</w:t>
            </w:r>
          </w:p>
          <w:p w:rsidR="001D0CD3" w:rsidRPr="00CF6891" w:rsidRDefault="001D0CD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6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О. Нестерова 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Снежная королева»</w:t>
            </w:r>
            <w:r w:rsidR="00B236B0">
              <w:rPr>
                <w:sz w:val="20"/>
              </w:rPr>
              <w:t>*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AD7CC0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00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F8" w:rsidRDefault="006223EA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473F8">
              <w:rPr>
                <w:sz w:val="20"/>
              </w:rPr>
              <w:t xml:space="preserve">(3+) Т. </w:t>
            </w:r>
            <w:proofErr w:type="spellStart"/>
            <w:r w:rsidR="006473F8">
              <w:rPr>
                <w:sz w:val="20"/>
              </w:rPr>
              <w:t>Ильевский</w:t>
            </w:r>
            <w:proofErr w:type="spellEnd"/>
            <w:r w:rsidR="006473F8">
              <w:rPr>
                <w:sz w:val="20"/>
              </w:rPr>
              <w:t xml:space="preserve"> «Сказка о потерянном снеге»*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Золушка» (Целевой спектакль)</w:t>
            </w:r>
          </w:p>
          <w:p w:rsidR="0057531F" w:rsidRDefault="0057531F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AD7CC0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0510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5+) Х.-К. Андерсен</w:t>
            </w:r>
          </w:p>
          <w:p w:rsidR="00051022" w:rsidRDefault="000510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Снежная королева»</w:t>
            </w:r>
            <w:r w:rsidR="00E6159F">
              <w:rPr>
                <w:sz w:val="20"/>
              </w:rPr>
              <w:t>*</w:t>
            </w:r>
          </w:p>
          <w:p w:rsidR="00E6159F" w:rsidRDefault="00E615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E6159F" w:rsidRDefault="00E615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E6159F" w:rsidRDefault="00E6159F" w:rsidP="008A2283">
            <w:pPr>
              <w:snapToGrid w:val="0"/>
              <w:jc w:val="center"/>
              <w:rPr>
                <w:sz w:val="20"/>
              </w:rPr>
            </w:pPr>
          </w:p>
          <w:p w:rsidR="00E6159F" w:rsidRDefault="00E615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М. </w:t>
            </w:r>
            <w:proofErr w:type="spellStart"/>
            <w:r>
              <w:rPr>
                <w:sz w:val="20"/>
              </w:rPr>
              <w:t>Юхма</w:t>
            </w:r>
            <w:proofErr w:type="spellEnd"/>
          </w:p>
          <w:p w:rsidR="00E6159F" w:rsidRDefault="00E615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Белая шубка для зайчонка»*</w:t>
            </w:r>
          </w:p>
          <w:p w:rsidR="00E6159F" w:rsidRDefault="00E615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  <w:p w:rsidR="00E6159F" w:rsidRPr="00CF6891" w:rsidRDefault="00E615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жен-ОЕ-шоу»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AD7CC0" w:rsidRPr="00CF6891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AE79DF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овогодние представления 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1D0CD3" w:rsidRDefault="001D0CD3" w:rsidP="008A2283">
            <w:pPr>
              <w:jc w:val="center"/>
              <w:rPr>
                <w:sz w:val="20"/>
              </w:rPr>
            </w:pPr>
          </w:p>
          <w:p w:rsidR="00AD7CC0" w:rsidRDefault="001D0CD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Концерт Валентины Кузнецовой</w:t>
            </w:r>
          </w:p>
          <w:p w:rsidR="001D0CD3" w:rsidRPr="00CF6891" w:rsidRDefault="001D0CD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AD7CC0" w:rsidTr="001633CC">
        <w:trPr>
          <w:trHeight w:val="5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н.                      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603F92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AD7CC0" w:rsidRDefault="00597553" w:rsidP="005975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00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6473F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3+) Ю. Дедина</w:t>
            </w:r>
          </w:p>
          <w:p w:rsidR="006473F8" w:rsidRDefault="006473F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Тайна зеркала бабы Яги. Чудеса новогодней ночи»*</w:t>
            </w:r>
          </w:p>
          <w:p w:rsidR="006473F8" w:rsidRDefault="006473F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6473F8" w:rsidRDefault="006473F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Золушка» (Целевой спектакль)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AD7CC0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  <w:p w:rsidR="0057531F" w:rsidRDefault="0057531F" w:rsidP="006223EA">
            <w:pPr>
              <w:snapToGrid w:val="0"/>
              <w:jc w:val="center"/>
              <w:rPr>
                <w:sz w:val="20"/>
              </w:rPr>
            </w:pP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Н. Коляда,            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Морозко»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г. </w:t>
            </w:r>
            <w:proofErr w:type="spellStart"/>
            <w:r>
              <w:rPr>
                <w:sz w:val="20"/>
              </w:rPr>
              <w:t>Козловка</w:t>
            </w:r>
            <w:proofErr w:type="spellEnd"/>
            <w:r>
              <w:rPr>
                <w:sz w:val="20"/>
              </w:rPr>
              <w:t xml:space="preserve"> Козловский район)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E6159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Г. Азам</w:t>
            </w:r>
          </w:p>
          <w:p w:rsidR="00E6159F" w:rsidRDefault="00E6159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Морозко»*</w:t>
            </w:r>
          </w:p>
          <w:p w:rsidR="00E6159F" w:rsidRDefault="00E6159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E6159F" w:rsidRPr="00CF6891" w:rsidRDefault="00E6159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жен-ОЕ-шоу»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AD7CC0" w:rsidRPr="00D314FC" w:rsidRDefault="00DB4B1B" w:rsidP="00DB4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овогодние представления 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О. Нестерова 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Снежная королева»</w:t>
            </w:r>
            <w:r w:rsidR="00B236B0">
              <w:rPr>
                <w:sz w:val="20"/>
              </w:rPr>
              <w:t>*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Pr="00603F92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AD7CC0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00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3+) Ю. Дедина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Тайна зеркала бабы Яги. Чудеса новогодней ночи»*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6473F8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Золушка» (Целевой спектакль)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57531F" w:rsidRDefault="006223EA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ктакль «Золушка» </w:t>
            </w:r>
          </w:p>
          <w:p w:rsidR="00AD7CC0" w:rsidRDefault="006223EA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Н. Коляда,            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Морозко»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СОШ № 48                          г. Чебоксары)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E6159F" w:rsidP="00BD3D7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0+) Г. Азам  «Тайны снеговика»*</w:t>
            </w:r>
          </w:p>
          <w:p w:rsidR="00E6159F" w:rsidRDefault="00E6159F" w:rsidP="00BD3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E6159F" w:rsidRDefault="00E6159F" w:rsidP="00BD3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E6159F" w:rsidRDefault="00E6159F" w:rsidP="00BD3D76">
            <w:pPr>
              <w:jc w:val="center"/>
              <w:rPr>
                <w:sz w:val="20"/>
              </w:rPr>
            </w:pPr>
          </w:p>
          <w:p w:rsidR="00E6159F" w:rsidRDefault="00E6159F" w:rsidP="00BD3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Бажов</w:t>
            </w:r>
          </w:p>
          <w:p w:rsidR="00E6159F" w:rsidRDefault="007B4A10" w:rsidP="00BD3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Серебряное копытце»*</w:t>
            </w:r>
          </w:p>
          <w:p w:rsidR="007B4A10" w:rsidRDefault="007B4A10" w:rsidP="00BD3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  <w:p w:rsidR="007B4A10" w:rsidRPr="00CF6891" w:rsidRDefault="007B4A10" w:rsidP="00BD3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жен-ОЕ-шоу»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AD7CC0" w:rsidRPr="00CF6891" w:rsidRDefault="00DB4B1B" w:rsidP="00DB4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69148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овогодние представления 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1D0CD3" w:rsidRDefault="001D0CD3" w:rsidP="008A2283">
            <w:pPr>
              <w:snapToGrid w:val="0"/>
              <w:jc w:val="center"/>
              <w:rPr>
                <w:sz w:val="20"/>
              </w:rPr>
            </w:pPr>
          </w:p>
          <w:p w:rsidR="00AD7CC0" w:rsidRDefault="001D0CD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Новогодний концерт </w:t>
            </w:r>
          </w:p>
          <w:p w:rsidR="001D0CD3" w:rsidRPr="00CF6891" w:rsidRDefault="001D0CD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9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597553" w:rsidRDefault="00597553" w:rsidP="005975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00  </w:t>
            </w:r>
          </w:p>
          <w:p w:rsidR="00597553" w:rsidRDefault="00597553" w:rsidP="00597553">
            <w:pPr>
              <w:snapToGrid w:val="0"/>
              <w:jc w:val="center"/>
              <w:rPr>
                <w:sz w:val="20"/>
              </w:rPr>
            </w:pPr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Тарасов </w:t>
            </w:r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едия «Туя туй пек </w:t>
            </w:r>
            <w:proofErr w:type="spellStart"/>
            <w:r>
              <w:rPr>
                <w:sz w:val="20"/>
              </w:rPr>
              <w:t>тă</w:t>
            </w:r>
            <w:proofErr w:type="gramStart"/>
            <w:r w:rsidR="00DB4B1B">
              <w:rPr>
                <w:sz w:val="20"/>
              </w:rPr>
              <w:t>вар</w:t>
            </w:r>
            <w:proofErr w:type="spellEnd"/>
            <w:r w:rsidR="00DB4B1B">
              <w:rPr>
                <w:sz w:val="20"/>
              </w:rPr>
              <w:t>-и</w:t>
            </w:r>
            <w:proofErr w:type="gramEnd"/>
            <w:r w:rsidR="00DB4B1B">
              <w:rPr>
                <w:sz w:val="20"/>
              </w:rPr>
              <w:t>» (Не сыграть ли свадьбу?)*</w:t>
            </w:r>
          </w:p>
          <w:p w:rsidR="00AD7CC0" w:rsidRDefault="00AD7CC0" w:rsidP="00AD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F8" w:rsidRDefault="006223EA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473F8">
              <w:rPr>
                <w:sz w:val="20"/>
              </w:rPr>
              <w:t xml:space="preserve">(3+) Т. </w:t>
            </w:r>
            <w:proofErr w:type="spellStart"/>
            <w:r w:rsidR="006473F8">
              <w:rPr>
                <w:sz w:val="20"/>
              </w:rPr>
              <w:t>Ильевский</w:t>
            </w:r>
            <w:proofErr w:type="spellEnd"/>
            <w:r w:rsidR="006473F8">
              <w:rPr>
                <w:sz w:val="20"/>
              </w:rPr>
              <w:t xml:space="preserve"> «Сказка о потерянном снеге»*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6473F8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Золушка» (Целевой спектакль)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AD7CC0" w:rsidRDefault="00AD7CC0" w:rsidP="006223EA">
            <w:pPr>
              <w:snapToGrid w:val="0"/>
              <w:jc w:val="center"/>
              <w:rPr>
                <w:sz w:val="20"/>
              </w:rPr>
            </w:pP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ктакль «Золушка» 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7B4A1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Д. </w:t>
            </w:r>
            <w:proofErr w:type="spellStart"/>
            <w:r>
              <w:rPr>
                <w:sz w:val="20"/>
              </w:rPr>
              <w:t>Артис</w:t>
            </w:r>
            <w:proofErr w:type="spellEnd"/>
            <w:r>
              <w:rPr>
                <w:sz w:val="20"/>
              </w:rPr>
              <w:t xml:space="preserve"> «Снегурочка»*</w:t>
            </w:r>
          </w:p>
          <w:p w:rsidR="007B4A10" w:rsidRDefault="007B4A1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7B4A10" w:rsidRPr="00CF6891" w:rsidRDefault="007B4A1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жен-ОЕ-шоу»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AD7CC0" w:rsidRPr="00CF6891" w:rsidRDefault="00DB4B1B" w:rsidP="00DB4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AE79D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овогодние представления 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1D0CD3" w:rsidRDefault="001D0CD3" w:rsidP="001D0CD3">
            <w:pPr>
              <w:snapToGrid w:val="0"/>
              <w:jc w:val="center"/>
              <w:rPr>
                <w:sz w:val="20"/>
              </w:rPr>
            </w:pPr>
          </w:p>
          <w:p w:rsidR="001D0CD3" w:rsidRDefault="001D0CD3" w:rsidP="001D0CD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Новогодний концерт </w:t>
            </w:r>
          </w:p>
          <w:p w:rsidR="00AD7CC0" w:rsidRPr="00CF6891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И. Кальман Оперетта «Баядера»</w:t>
            </w:r>
            <w:r w:rsidR="00B236B0">
              <w:rPr>
                <w:sz w:val="20"/>
              </w:rPr>
              <w:t>*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AD7CC0" w:rsidRPr="00597553" w:rsidRDefault="00597553" w:rsidP="00597553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14.00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F8" w:rsidRDefault="006223EA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473F8">
              <w:rPr>
                <w:sz w:val="20"/>
              </w:rPr>
              <w:t xml:space="preserve">(3+) Т. </w:t>
            </w:r>
            <w:proofErr w:type="spellStart"/>
            <w:r w:rsidR="006473F8">
              <w:rPr>
                <w:sz w:val="20"/>
              </w:rPr>
              <w:t>Ильевский</w:t>
            </w:r>
            <w:proofErr w:type="spellEnd"/>
            <w:r w:rsidR="006473F8">
              <w:rPr>
                <w:sz w:val="20"/>
              </w:rPr>
              <w:t xml:space="preserve"> «Сказка о потерянном снеге»*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ктакль «Золушка» </w:t>
            </w:r>
          </w:p>
          <w:p w:rsidR="00AD7CC0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A10" w:rsidRDefault="007B4A10" w:rsidP="007B4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Бажов</w:t>
            </w:r>
          </w:p>
          <w:p w:rsidR="007B4A10" w:rsidRDefault="007B4A10" w:rsidP="007B4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Серебряное копытце»*</w:t>
            </w:r>
          </w:p>
          <w:p w:rsidR="00AD7CC0" w:rsidRDefault="007B4A10" w:rsidP="007B4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7B4A10" w:rsidRDefault="007B4A10" w:rsidP="007B4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7B4A10" w:rsidRDefault="007B4A10" w:rsidP="007B4A10">
            <w:pPr>
              <w:jc w:val="center"/>
              <w:rPr>
                <w:sz w:val="20"/>
              </w:rPr>
            </w:pPr>
          </w:p>
          <w:p w:rsidR="007B4A10" w:rsidRDefault="007B4A10" w:rsidP="007B4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Д. </w:t>
            </w:r>
            <w:proofErr w:type="spellStart"/>
            <w:r>
              <w:rPr>
                <w:sz w:val="20"/>
              </w:rPr>
              <w:t>Артис</w:t>
            </w:r>
            <w:proofErr w:type="spellEnd"/>
            <w:r>
              <w:rPr>
                <w:sz w:val="20"/>
              </w:rPr>
              <w:t xml:space="preserve"> «Снегурочка»*</w:t>
            </w:r>
          </w:p>
          <w:p w:rsidR="007B4A10" w:rsidRDefault="007B4A10" w:rsidP="007B4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  <w:p w:rsidR="007B4A10" w:rsidRPr="00CF6891" w:rsidRDefault="007B4A10" w:rsidP="007B4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жен-ОЕ-шоу»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AD7CC0" w:rsidRPr="00CF6891" w:rsidRDefault="00DB4B1B" w:rsidP="00DB4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овогодние представления 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1D0CD3" w:rsidRDefault="001D0CD3" w:rsidP="00DE34CD">
            <w:pPr>
              <w:jc w:val="center"/>
              <w:rPr>
                <w:sz w:val="20"/>
              </w:rPr>
            </w:pPr>
          </w:p>
          <w:p w:rsidR="00AD7CC0" w:rsidRDefault="001D0CD3" w:rsidP="00DE34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Сборный концерт чувашской эстрады</w:t>
            </w:r>
          </w:p>
          <w:p w:rsidR="001D0CD3" w:rsidRPr="00CF6891" w:rsidRDefault="001D0CD3" w:rsidP="00DE34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:rsidR="00AD7CC0" w:rsidRDefault="00AD7CC0" w:rsidP="00E01D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3945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Default="00AD7CC0" w:rsidP="00DE34CD">
            <w:pPr>
              <w:jc w:val="center"/>
              <w:rPr>
                <w:sz w:val="20"/>
              </w:rPr>
            </w:pPr>
          </w:p>
        </w:tc>
      </w:tr>
    </w:tbl>
    <w:p w:rsidR="00197E4F" w:rsidRPr="00D03042" w:rsidRDefault="00197E4F">
      <w:pPr>
        <w:rPr>
          <w:sz w:val="20"/>
          <w:szCs w:val="20"/>
        </w:rPr>
      </w:pPr>
    </w:p>
    <w:p w:rsidR="00987C0C" w:rsidRPr="00D03042" w:rsidRDefault="008E412A" w:rsidP="00987C0C">
      <w:pPr>
        <w:rPr>
          <w:sz w:val="20"/>
          <w:szCs w:val="20"/>
        </w:rPr>
      </w:pPr>
      <w:r w:rsidRPr="00D03042">
        <w:rPr>
          <w:sz w:val="20"/>
          <w:szCs w:val="20"/>
        </w:rPr>
        <w:t>* - мероприятие,</w:t>
      </w:r>
      <w:r w:rsidR="00FC52F3" w:rsidRPr="00D03042">
        <w:rPr>
          <w:sz w:val="20"/>
          <w:szCs w:val="20"/>
        </w:rPr>
        <w:t xml:space="preserve"> </w:t>
      </w:r>
      <w:r w:rsidRPr="00D03042">
        <w:rPr>
          <w:sz w:val="20"/>
          <w:szCs w:val="20"/>
        </w:rPr>
        <w:t xml:space="preserve"> доступное к посещению по программе «Пушкинская карта»</w:t>
      </w:r>
    </w:p>
    <w:sectPr w:rsidR="00987C0C" w:rsidRPr="00D03042" w:rsidSect="00D20802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32561"/>
    <w:rsid w:val="00045778"/>
    <w:rsid w:val="00051022"/>
    <w:rsid w:val="0005422B"/>
    <w:rsid w:val="00065F6A"/>
    <w:rsid w:val="000779C2"/>
    <w:rsid w:val="00097F7B"/>
    <w:rsid w:val="000A2016"/>
    <w:rsid w:val="000A7275"/>
    <w:rsid w:val="000B2EBD"/>
    <w:rsid w:val="000B5A81"/>
    <w:rsid w:val="000C310B"/>
    <w:rsid w:val="000C4137"/>
    <w:rsid w:val="000F7FAC"/>
    <w:rsid w:val="001037E0"/>
    <w:rsid w:val="00110240"/>
    <w:rsid w:val="00135BB8"/>
    <w:rsid w:val="00151AEA"/>
    <w:rsid w:val="001633CC"/>
    <w:rsid w:val="0018077B"/>
    <w:rsid w:val="001939E1"/>
    <w:rsid w:val="00197E4F"/>
    <w:rsid w:val="001D0CD3"/>
    <w:rsid w:val="001E57FF"/>
    <w:rsid w:val="001F10A9"/>
    <w:rsid w:val="00202216"/>
    <w:rsid w:val="00211097"/>
    <w:rsid w:val="0022766D"/>
    <w:rsid w:val="00286E65"/>
    <w:rsid w:val="00287C09"/>
    <w:rsid w:val="00291C45"/>
    <w:rsid w:val="002B5EE2"/>
    <w:rsid w:val="002C5C9E"/>
    <w:rsid w:val="002D19EF"/>
    <w:rsid w:val="002D221F"/>
    <w:rsid w:val="0031214C"/>
    <w:rsid w:val="00317D3A"/>
    <w:rsid w:val="00317D82"/>
    <w:rsid w:val="00332BA9"/>
    <w:rsid w:val="00333AF9"/>
    <w:rsid w:val="003367AC"/>
    <w:rsid w:val="00347999"/>
    <w:rsid w:val="00347DEA"/>
    <w:rsid w:val="00354E9E"/>
    <w:rsid w:val="00370DEB"/>
    <w:rsid w:val="00376F1B"/>
    <w:rsid w:val="00394513"/>
    <w:rsid w:val="003A3878"/>
    <w:rsid w:val="003D74EE"/>
    <w:rsid w:val="003E69C8"/>
    <w:rsid w:val="00432922"/>
    <w:rsid w:val="0045656F"/>
    <w:rsid w:val="004720AF"/>
    <w:rsid w:val="0047642D"/>
    <w:rsid w:val="00482AC6"/>
    <w:rsid w:val="004B1FD9"/>
    <w:rsid w:val="004C35C1"/>
    <w:rsid w:val="00514D19"/>
    <w:rsid w:val="0051569A"/>
    <w:rsid w:val="00520827"/>
    <w:rsid w:val="00530270"/>
    <w:rsid w:val="00532E20"/>
    <w:rsid w:val="005374A8"/>
    <w:rsid w:val="005561F4"/>
    <w:rsid w:val="00567A2C"/>
    <w:rsid w:val="0057531F"/>
    <w:rsid w:val="00597553"/>
    <w:rsid w:val="005B4080"/>
    <w:rsid w:val="005F144B"/>
    <w:rsid w:val="00603F92"/>
    <w:rsid w:val="00605ABF"/>
    <w:rsid w:val="00607457"/>
    <w:rsid w:val="006140D7"/>
    <w:rsid w:val="006223EA"/>
    <w:rsid w:val="00626BBA"/>
    <w:rsid w:val="00626DC3"/>
    <w:rsid w:val="006347ED"/>
    <w:rsid w:val="00647312"/>
    <w:rsid w:val="006473F8"/>
    <w:rsid w:val="006643ED"/>
    <w:rsid w:val="0066717B"/>
    <w:rsid w:val="006712D9"/>
    <w:rsid w:val="0069148D"/>
    <w:rsid w:val="00697A06"/>
    <w:rsid w:val="006A2F71"/>
    <w:rsid w:val="006A4185"/>
    <w:rsid w:val="006A7F59"/>
    <w:rsid w:val="006C4159"/>
    <w:rsid w:val="006E7716"/>
    <w:rsid w:val="006E796A"/>
    <w:rsid w:val="006F48E5"/>
    <w:rsid w:val="006F6BB4"/>
    <w:rsid w:val="00737446"/>
    <w:rsid w:val="0075491E"/>
    <w:rsid w:val="00786161"/>
    <w:rsid w:val="007B16EF"/>
    <w:rsid w:val="007B4804"/>
    <w:rsid w:val="007B4A10"/>
    <w:rsid w:val="007B57E0"/>
    <w:rsid w:val="007C11F5"/>
    <w:rsid w:val="007E788F"/>
    <w:rsid w:val="007F3F89"/>
    <w:rsid w:val="008044CD"/>
    <w:rsid w:val="008369AD"/>
    <w:rsid w:val="008379B0"/>
    <w:rsid w:val="00883F46"/>
    <w:rsid w:val="008A2283"/>
    <w:rsid w:val="008B16E4"/>
    <w:rsid w:val="008C59FE"/>
    <w:rsid w:val="008D4FBB"/>
    <w:rsid w:val="008D7BF2"/>
    <w:rsid w:val="008E412A"/>
    <w:rsid w:val="008E75B8"/>
    <w:rsid w:val="00900706"/>
    <w:rsid w:val="00925B0E"/>
    <w:rsid w:val="00944685"/>
    <w:rsid w:val="00971C54"/>
    <w:rsid w:val="00987C0C"/>
    <w:rsid w:val="009A10A6"/>
    <w:rsid w:val="009E6FF0"/>
    <w:rsid w:val="009F35DB"/>
    <w:rsid w:val="00A14EF9"/>
    <w:rsid w:val="00A71970"/>
    <w:rsid w:val="00A76857"/>
    <w:rsid w:val="00A972CC"/>
    <w:rsid w:val="00AA0CD0"/>
    <w:rsid w:val="00AD2967"/>
    <w:rsid w:val="00AD46CA"/>
    <w:rsid w:val="00AD7CC0"/>
    <w:rsid w:val="00AE7134"/>
    <w:rsid w:val="00AE79DF"/>
    <w:rsid w:val="00B01F92"/>
    <w:rsid w:val="00B141F3"/>
    <w:rsid w:val="00B2076A"/>
    <w:rsid w:val="00B236B0"/>
    <w:rsid w:val="00B3612C"/>
    <w:rsid w:val="00B461D6"/>
    <w:rsid w:val="00B510F8"/>
    <w:rsid w:val="00B5760A"/>
    <w:rsid w:val="00B62511"/>
    <w:rsid w:val="00B64DCB"/>
    <w:rsid w:val="00B76909"/>
    <w:rsid w:val="00B93FE2"/>
    <w:rsid w:val="00BA5EAC"/>
    <w:rsid w:val="00BB0D86"/>
    <w:rsid w:val="00BD3D76"/>
    <w:rsid w:val="00BD6D54"/>
    <w:rsid w:val="00BE6528"/>
    <w:rsid w:val="00BF4B5B"/>
    <w:rsid w:val="00BF7C11"/>
    <w:rsid w:val="00C053FF"/>
    <w:rsid w:val="00C27AE8"/>
    <w:rsid w:val="00C471CB"/>
    <w:rsid w:val="00C6276D"/>
    <w:rsid w:val="00C860E6"/>
    <w:rsid w:val="00C86518"/>
    <w:rsid w:val="00CD05DF"/>
    <w:rsid w:val="00CD541C"/>
    <w:rsid w:val="00CF6891"/>
    <w:rsid w:val="00D03042"/>
    <w:rsid w:val="00D20802"/>
    <w:rsid w:val="00D314FC"/>
    <w:rsid w:val="00D44B4B"/>
    <w:rsid w:val="00D50700"/>
    <w:rsid w:val="00D50A8E"/>
    <w:rsid w:val="00D52BBC"/>
    <w:rsid w:val="00D53A63"/>
    <w:rsid w:val="00DA3889"/>
    <w:rsid w:val="00DA7773"/>
    <w:rsid w:val="00DB4B1B"/>
    <w:rsid w:val="00DE34CD"/>
    <w:rsid w:val="00DF15C5"/>
    <w:rsid w:val="00E01DCC"/>
    <w:rsid w:val="00E37E88"/>
    <w:rsid w:val="00E40602"/>
    <w:rsid w:val="00E45E60"/>
    <w:rsid w:val="00E6159F"/>
    <w:rsid w:val="00E71021"/>
    <w:rsid w:val="00E839E9"/>
    <w:rsid w:val="00E86E14"/>
    <w:rsid w:val="00EA15DC"/>
    <w:rsid w:val="00EC247E"/>
    <w:rsid w:val="00EF531E"/>
    <w:rsid w:val="00F062FB"/>
    <w:rsid w:val="00F3283A"/>
    <w:rsid w:val="00F4070F"/>
    <w:rsid w:val="00FA7BB0"/>
    <w:rsid w:val="00FB2D3A"/>
    <w:rsid w:val="00FC2F60"/>
    <w:rsid w:val="00FC52F3"/>
    <w:rsid w:val="00FE5465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28D8-8BA1-47AE-B150-E2690DD0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ультуры ЧР</dc:creator>
  <cp:keywords/>
  <dc:description/>
  <cp:lastModifiedBy>Минкультуры ЧР Чернова Екатерина Андриановна</cp:lastModifiedBy>
  <cp:revision>78</cp:revision>
  <cp:lastPrinted>2021-11-10T06:45:00Z</cp:lastPrinted>
  <dcterms:created xsi:type="dcterms:W3CDTF">2021-06-25T12:24:00Z</dcterms:created>
  <dcterms:modified xsi:type="dcterms:W3CDTF">2021-11-30T13:24:00Z</dcterms:modified>
</cp:coreProperties>
</file>